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Pr="008D58F9" w:rsidRDefault="009D3356" w:rsidP="009B2C3C">
      <w:pPr>
        <w:widowControl w:val="0"/>
        <w:bidi/>
        <w:spacing w:after="0" w:line="240" w:lineRule="auto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</w:p>
    <w:p w:rsidR="009D3356" w:rsidRPr="008D58F9" w:rsidRDefault="009D1954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  <w:r>
        <w:rPr>
          <w:rFonts w:ascii="Times New Roman" w:hAnsi="Times New Roman"/>
          <w:b/>
          <w:bCs/>
          <w:noProof/>
          <w:sz w:val="40"/>
          <w:szCs w:val="40"/>
          <w:lang w:bidi="ar-SA"/>
        </w:rPr>
        <w:drawing>
          <wp:inline distT="0" distB="0" distL="0" distR="0">
            <wp:extent cx="2133600" cy="1238250"/>
            <wp:effectExtent l="0" t="0" r="0" b="0"/>
            <wp:docPr id="1" name="Picture 1" descr="D:\Anatoli\Other\Varanegar Logo\ورانگ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atoli\Other\Varanegar Logo\ورانگر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8D58F9" w:rsidRDefault="003D1626" w:rsidP="009B2C3C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:rsidR="00B445C6" w:rsidRPr="008D58F9" w:rsidRDefault="00B445C6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  <w:rtl/>
          <w:lang w:bidi="ar-SA"/>
        </w:rPr>
      </w:pPr>
    </w:p>
    <w:p w:rsidR="00A52E9C" w:rsidRPr="008D58F9" w:rsidRDefault="009F7AD6" w:rsidP="009B2C3C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rtl/>
          <w:lang w:bidi="fa-IR"/>
        </w:rPr>
      </w:pPr>
      <w:r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سند معماري</w:t>
      </w:r>
    </w:p>
    <w:p w:rsidR="009D3356" w:rsidRPr="008D58F9" w:rsidRDefault="009D3356" w:rsidP="009B2C3C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:rsidR="009D3356" w:rsidRPr="008D58F9" w:rsidRDefault="003D1626" w:rsidP="009B2C3C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 id="Straight Arrow Connector 3" o:spid="_x0000_s1067" type="#_x0000_t32" style="position:absolute;left:0;text-align:left;margin-left:3.75pt;margin-top:8.95pt;width:454.8pt;height:0;z-index:2516551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pPr w:leftFromText="180" w:rightFromText="180" w:vertAnchor="text" w:horzAnchor="margin" w:tblpY="328"/>
        <w:bidiVisual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9D1954" w:rsidP="00BD07D7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C0504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DPV.A</w:t>
            </w:r>
            <w:r w:rsidR="00BD07D7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C</w:t>
            </w:r>
            <w:r w:rsidR="00B5769C" w:rsidRPr="008D58F9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.</w:t>
            </w:r>
            <w:r w:rsidR="00BD07D7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TEC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617EA3" w:rsidP="009B2C3C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lang w:bidi="fa-IR"/>
              </w:rPr>
            </w:pPr>
            <w:r w:rsidRPr="008D58F9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.0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BD07D7" w:rsidP="00BD07D7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05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11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139</w:t>
            </w:r>
            <w:r w:rsidR="009D1954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4B44BF" w:rsidRPr="008D58F9" w:rsidRDefault="004B44BF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9" w:name="_Toc246745484"/>
            <w:bookmarkStart w:id="10" w:name="_Toc247654778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9F7346" w:rsidRPr="008D58F9" w:rsidRDefault="004B44BF" w:rsidP="0010408E">
            <w:pPr>
              <w:widowControl w:val="0"/>
              <w:bidi/>
              <w:spacing w:after="0" w:line="240" w:lineRule="auto"/>
              <w:rPr>
                <w:rFonts w:ascii="Times New Roman" w:hAnsi="Times New Roman"/>
                <w:b/>
                <w:bCs/>
                <w:color w:val="1F497D"/>
                <w:lang w:bidi="ar-SA"/>
              </w:rPr>
            </w:pP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424C79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ن</w:t>
            </w:r>
            <w:r w:rsidR="00D75A7B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، 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 </w:t>
            </w:r>
            <w:r w:rsidR="00BD07D7">
              <w:rPr>
                <w:rFonts w:ascii="Times New Roman" w:hAnsi="Times New Roman"/>
                <w:b/>
                <w:bCs/>
                <w:color w:val="1F497D"/>
                <w:lang w:bidi="ar-SA"/>
              </w:rPr>
              <w:t>Technical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زیرساخت مورد استفاده در پیاده سازی</w:t>
            </w:r>
            <w:r w:rsidR="0010408E">
              <w:rPr>
                <w:rFonts w:ascii="Times New Roman" w:hAnsi="Times New Roman" w:hint="cs"/>
                <w:b/>
                <w:bCs/>
                <w:color w:val="1F497D"/>
                <w:rtl/>
                <w:lang w:bidi="fa-IR"/>
              </w:rPr>
              <w:t xml:space="preserve"> </w:t>
            </w:r>
            <w:r w:rsidR="0010408E">
              <w:rPr>
                <w:rFonts w:ascii="Times New Roman" w:hAnsi="Times New Roman"/>
                <w:b/>
                <w:bCs/>
                <w:color w:val="1F497D"/>
                <w:lang w:bidi="fa-IR"/>
              </w:rPr>
              <w:t>Cloud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پروژه ی آناتولی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ورانگر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ست. چنانچه مورد خاصی مبنی بر زیرساخت در تولید این پروژه مورد استفاده قرار گرفته باشد، به تفضیل در این سند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ورد بررسی قرار خواهد گرفت.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ين سند 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با ذکر عناوین تخصصی برنامه نویسی، 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در راستاي تكميل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سن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</w:t>
            </w:r>
            <w:r w:rsidR="0078359E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یگر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تهيه خواهد گرديد.</w:t>
            </w:r>
          </w:p>
          <w:p w:rsidR="004B44BF" w:rsidRPr="008D58F9" w:rsidRDefault="004B44BF" w:rsidP="009B2C3C">
            <w:pPr>
              <w:widowControl w:val="0"/>
              <w:bidi/>
              <w:spacing w:after="0" w:line="240" w:lineRule="auto"/>
              <w:jc w:val="lowKashida"/>
              <w:rPr>
                <w:rFonts w:ascii="B Nazanin" w:hAnsi="Times New Roman"/>
                <w:b/>
                <w:bCs/>
                <w:color w:val="1F497D"/>
                <w:sz w:val="28"/>
                <w:szCs w:val="28"/>
                <w:rtl/>
              </w:rPr>
            </w:pPr>
          </w:p>
        </w:tc>
      </w:tr>
    </w:tbl>
    <w:p w:rsidR="00617EA3" w:rsidRPr="008D58F9" w:rsidRDefault="00617EA3" w:rsidP="009B2C3C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:rsidR="00617EA3" w:rsidRPr="008D58F9" w:rsidRDefault="00617EA3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:rsidR="009D3356" w:rsidRPr="008D58F9" w:rsidRDefault="009D3356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8D58F9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D1954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8D58F9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9D1954" w:rsidRDefault="00B5769C" w:rsidP="009D1954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9D1954" w:rsidRPr="009D1954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:rsidR="00B5769C" w:rsidRPr="008D58F9" w:rsidRDefault="003D1626" w:rsidP="009D1954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>
          <v:shape id="Straight Arrow Connector 6" o:spid="_x0000_s1068" type="#_x0000_t32" style="position:absolute;left:0;text-align:left;margin-left:-2.15pt;margin-top:.9pt;width:473.9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در شركت </w:t>
      </w:r>
      <w:r w:rsidR="009D1954" w:rsidRPr="009D1954">
        <w:rPr>
          <w:rFonts w:ascii="Arial" w:hAnsi="Arial" w:hint="cs"/>
          <w:rtl/>
          <w:lang w:bidi="ar-SA"/>
        </w:rPr>
        <w:t>داده کاوان پیشرو ایده ورانگر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 تهيه شده است و هرگونه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 تكثير از اين سند در خارج از محدوده مورد توافق ممنوع مي</w:t>
      </w:r>
      <w:r w:rsidR="00B5769C" w:rsidRPr="008D58F9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8D58F9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:rsidR="00ED579C" w:rsidRPr="008D58F9" w:rsidRDefault="00FC7CC8" w:rsidP="009B2C3C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MediumShading1-Accent5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1843"/>
        <w:gridCol w:w="1417"/>
        <w:gridCol w:w="5495"/>
      </w:tblGrid>
      <w:tr w:rsidR="005E65FF" w:rsidRPr="008D58F9" w:rsidTr="009D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9B2C3C" w:rsidP="009B2C3C">
            <w:pPr>
              <w:widowControl w:val="0"/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rtl/>
                <w:lang w:bidi="fa-IR"/>
              </w:rPr>
              <w:t>تاريخ</w:t>
            </w:r>
          </w:p>
        </w:tc>
        <w:tc>
          <w:tcPr>
            <w:tcW w:w="9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اقدام</w:t>
            </w:r>
            <w:r w:rsidR="0061134E" w:rsidRPr="008D58F9">
              <w:rPr>
                <w:rFonts w:ascii="Times New Roman" w:hAnsi="Times New Roman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كننده</w:t>
            </w:r>
          </w:p>
        </w:tc>
        <w:tc>
          <w:tcPr>
            <w:tcW w:w="7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7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 xml:space="preserve">شرح </w:t>
            </w:r>
          </w:p>
        </w:tc>
      </w:tr>
      <w:tr w:rsidR="005E65FF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10408E" w:rsidP="0010408E">
            <w:pPr>
              <w:widowControl w:val="0"/>
              <w:bidi/>
              <w:jc w:val="center"/>
              <w:rPr>
                <w:rFonts w:ascii="Times New Roman" w:hAnsi="Times New Roman"/>
                <w:b w:val="0"/>
                <w:bCs w:val="0"/>
                <w:color w:val="FFFFFF" w:themeColor="background1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05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11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93</w:t>
            </w:r>
          </w:p>
        </w:tc>
        <w:tc>
          <w:tcPr>
            <w:tcW w:w="935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مريم شاكري</w:t>
            </w:r>
          </w:p>
        </w:tc>
        <w:tc>
          <w:tcPr>
            <w:tcW w:w="719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="0061134E"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9B2C3C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332019" w:rsidRPr="008D58F9" w:rsidTr="009D19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bottom w:val="single" w:sz="4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332019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D1954" w:rsidP="009B2C3C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هومن احمدی</w:t>
            </w:r>
          </w:p>
        </w:tc>
        <w:tc>
          <w:tcPr>
            <w:tcW w:w="719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0509E" w:rsidP="009B2C3C">
            <w:pPr>
              <w:pStyle w:val="Title"/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9B2C3C" w:rsidRPr="008D58F9" w:rsidRDefault="009B2C3C" w:rsidP="0090509E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933825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933825" w:rsidRPr="008D58F9" w:rsidRDefault="00933825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D1954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آرمان فضلی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</w:p>
        </w:tc>
        <w:tc>
          <w:tcPr>
            <w:tcW w:w="2788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</w:tbl>
    <w:p w:rsidR="00332019" w:rsidRPr="008D58F9" w:rsidRDefault="00332019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ED579C" w:rsidRPr="008D58F9" w:rsidRDefault="00ED57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:rsidR="00ED579C" w:rsidRPr="008D58F9" w:rsidRDefault="00ED57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4D33FC" w:rsidRPr="008D58F9" w:rsidRDefault="004D33F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:rsidR="00B5769C" w:rsidRPr="008D58F9" w:rsidRDefault="00B5769C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  <w:r w:rsidRPr="008D58F9"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  <w:br w:type="page"/>
      </w:r>
    </w:p>
    <w:p w:rsidR="00B5769C" w:rsidRPr="008D58F9" w:rsidRDefault="00B5769C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FD0E3B" w:rsidRPr="008D58F9" w:rsidRDefault="00FD0E3B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FABF8F" w:themeColor="accent6" w:themeTint="99"/>
          <w:sz w:val="44"/>
          <w:szCs w:val="44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44"/>
          <w:szCs w:val="44"/>
          <w:rtl/>
          <w:lang w:bidi="fa-IR"/>
        </w:rPr>
        <w:t>فهرست</w:t>
      </w:r>
      <w:r w:rsidR="006A7D60" w:rsidRPr="008D58F9">
        <w:rPr>
          <w:rFonts w:ascii="Times New Roman" w:hAnsi="Times New Roman" w:hint="cs"/>
          <w:b/>
          <w:bCs/>
          <w:color w:val="FABF8F" w:themeColor="accent6" w:themeTint="99"/>
          <w:sz w:val="44"/>
          <w:szCs w:val="44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44"/>
          <w:szCs w:val="44"/>
          <w:rtl/>
          <w:lang w:bidi="fa-IR"/>
        </w:rPr>
        <w:t>مطالب</w:t>
      </w:r>
    </w:p>
    <w:p w:rsidR="00FC7EBA" w:rsidRDefault="00FC7EBA" w:rsidP="00D11FD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rtl/>
          <w:lang w:bidi="fa-IR"/>
        </w:rPr>
      </w:pPr>
    </w:p>
    <w:p w:rsidR="00FC7EBA" w:rsidRPr="00FC7EBA" w:rsidRDefault="00FC7EBA" w:rsidP="00FC7EBA">
      <w:pPr>
        <w:bidi/>
        <w:rPr>
          <w:rFonts w:ascii="Times New Roman" w:hAnsi="Times New Roman"/>
          <w:sz w:val="28"/>
          <w:szCs w:val="28"/>
          <w:rtl/>
          <w:lang w:bidi="fa-IR"/>
        </w:rPr>
      </w:pPr>
    </w:p>
    <w:p w:rsidR="00FC7EBA" w:rsidRPr="00FC7EBA" w:rsidRDefault="00FC7EBA" w:rsidP="00FC7EBA">
      <w:pPr>
        <w:bidi/>
        <w:rPr>
          <w:rFonts w:ascii="Times New Roman" w:hAnsi="Times New Roman"/>
          <w:sz w:val="28"/>
          <w:szCs w:val="28"/>
          <w:rtl/>
          <w:lang w:bidi="fa-IR"/>
        </w:rPr>
      </w:pPr>
    </w:p>
    <w:p w:rsidR="00FC7EBA" w:rsidRPr="00FC7EBA" w:rsidRDefault="00FC7EBA" w:rsidP="00FC7EBA">
      <w:pPr>
        <w:bidi/>
        <w:rPr>
          <w:rFonts w:ascii="Times New Roman" w:hAnsi="Times New Roman"/>
          <w:sz w:val="28"/>
          <w:szCs w:val="28"/>
          <w:rtl/>
          <w:lang w:bidi="fa-IR"/>
        </w:rPr>
      </w:pPr>
    </w:p>
    <w:p w:rsidR="00FC7EBA" w:rsidRPr="00FC7EBA" w:rsidRDefault="00FC7EBA" w:rsidP="00FC7EBA">
      <w:pPr>
        <w:bidi/>
        <w:rPr>
          <w:rFonts w:ascii="Times New Roman" w:hAnsi="Times New Roman"/>
          <w:sz w:val="28"/>
          <w:szCs w:val="28"/>
          <w:rtl/>
          <w:lang w:bidi="fa-IR"/>
        </w:rPr>
      </w:pPr>
    </w:p>
    <w:p w:rsidR="00FC7EBA" w:rsidRPr="00FC7EBA" w:rsidRDefault="00FC7EBA" w:rsidP="00FC7EBA">
      <w:pPr>
        <w:bidi/>
        <w:rPr>
          <w:rFonts w:ascii="Times New Roman" w:hAnsi="Times New Roman"/>
          <w:sz w:val="28"/>
          <w:szCs w:val="28"/>
          <w:rtl/>
          <w:lang w:bidi="fa-IR"/>
        </w:rPr>
      </w:pPr>
    </w:p>
    <w:p w:rsidR="00FC7EBA" w:rsidRPr="00FC7EBA" w:rsidRDefault="00FC7EBA" w:rsidP="00FC7EBA">
      <w:pPr>
        <w:bidi/>
        <w:rPr>
          <w:rFonts w:ascii="Times New Roman" w:hAnsi="Times New Roman"/>
          <w:sz w:val="28"/>
          <w:szCs w:val="28"/>
          <w:rtl/>
          <w:lang w:bidi="fa-IR"/>
        </w:rPr>
      </w:pPr>
    </w:p>
    <w:p w:rsidR="00FC7EBA" w:rsidRPr="00FC7EBA" w:rsidRDefault="00FC7EBA" w:rsidP="00FC7EBA">
      <w:pPr>
        <w:bidi/>
        <w:rPr>
          <w:rFonts w:ascii="Times New Roman" w:hAnsi="Times New Roman"/>
          <w:sz w:val="28"/>
          <w:szCs w:val="28"/>
          <w:rtl/>
          <w:lang w:bidi="fa-IR"/>
        </w:rPr>
      </w:pPr>
    </w:p>
    <w:p w:rsidR="00FC7EBA" w:rsidRPr="00FC7EBA" w:rsidRDefault="00FC7EBA" w:rsidP="00FC7EBA">
      <w:pPr>
        <w:bidi/>
        <w:rPr>
          <w:rFonts w:ascii="Times New Roman" w:hAnsi="Times New Roman"/>
          <w:sz w:val="28"/>
          <w:szCs w:val="28"/>
          <w:rtl/>
          <w:lang w:bidi="fa-IR"/>
        </w:rPr>
      </w:pPr>
    </w:p>
    <w:p w:rsidR="00FC7EBA" w:rsidRPr="00FC7EBA" w:rsidRDefault="00FC7EBA" w:rsidP="00FC7EBA">
      <w:pPr>
        <w:bidi/>
        <w:rPr>
          <w:rFonts w:ascii="Times New Roman" w:hAnsi="Times New Roman"/>
          <w:sz w:val="28"/>
          <w:szCs w:val="28"/>
          <w:rtl/>
          <w:lang w:bidi="fa-IR"/>
        </w:rPr>
      </w:pPr>
    </w:p>
    <w:p w:rsidR="00FC7EBA" w:rsidRPr="00FC7EBA" w:rsidRDefault="00FC7EBA" w:rsidP="00FC7EBA">
      <w:pPr>
        <w:bidi/>
        <w:rPr>
          <w:rFonts w:ascii="Times New Roman" w:hAnsi="Times New Roman"/>
          <w:sz w:val="28"/>
          <w:szCs w:val="28"/>
          <w:rtl/>
          <w:lang w:bidi="fa-IR"/>
        </w:rPr>
      </w:pPr>
    </w:p>
    <w:p w:rsidR="00FC7EBA" w:rsidRPr="00FC7EBA" w:rsidRDefault="00FC7EBA" w:rsidP="00FC7EBA">
      <w:pPr>
        <w:bidi/>
        <w:rPr>
          <w:rFonts w:ascii="Times New Roman" w:hAnsi="Times New Roman"/>
          <w:sz w:val="28"/>
          <w:szCs w:val="28"/>
          <w:rtl/>
          <w:lang w:bidi="fa-IR"/>
        </w:rPr>
      </w:pPr>
    </w:p>
    <w:p w:rsidR="00FC7EBA" w:rsidRPr="00FC7EBA" w:rsidRDefault="00FC7EBA" w:rsidP="00FC7EBA">
      <w:pPr>
        <w:bidi/>
        <w:rPr>
          <w:rFonts w:ascii="Times New Roman" w:hAnsi="Times New Roman"/>
          <w:sz w:val="28"/>
          <w:szCs w:val="28"/>
          <w:rtl/>
          <w:lang w:bidi="fa-IR"/>
        </w:rPr>
      </w:pPr>
    </w:p>
    <w:p w:rsidR="00FC7EBA" w:rsidRPr="00FC7EBA" w:rsidRDefault="00FC7EBA" w:rsidP="00FC7EBA">
      <w:pPr>
        <w:bidi/>
        <w:rPr>
          <w:rFonts w:ascii="Times New Roman" w:hAnsi="Times New Roman"/>
          <w:sz w:val="28"/>
          <w:szCs w:val="28"/>
          <w:rtl/>
          <w:lang w:bidi="fa-IR"/>
        </w:rPr>
      </w:pPr>
    </w:p>
    <w:p w:rsidR="00FC7EBA" w:rsidRPr="00FC7EBA" w:rsidRDefault="00FC7EBA" w:rsidP="00FC7EBA">
      <w:pPr>
        <w:bidi/>
        <w:rPr>
          <w:rFonts w:ascii="Times New Roman" w:hAnsi="Times New Roman"/>
          <w:sz w:val="28"/>
          <w:szCs w:val="28"/>
          <w:rtl/>
          <w:lang w:bidi="fa-IR"/>
        </w:rPr>
      </w:pPr>
    </w:p>
    <w:p w:rsidR="00D11FD1" w:rsidRDefault="00D11FD1" w:rsidP="00FC7EBA">
      <w:pPr>
        <w:bidi/>
        <w:rPr>
          <w:rFonts w:ascii="Times New Roman" w:hAnsi="Times New Roman"/>
          <w:sz w:val="28"/>
          <w:szCs w:val="28"/>
          <w:rtl/>
          <w:lang w:bidi="fa-IR"/>
        </w:rPr>
      </w:pPr>
    </w:p>
    <w:p w:rsidR="0010408E" w:rsidRDefault="0010408E" w:rsidP="0010408E">
      <w:pPr>
        <w:bidi/>
        <w:rPr>
          <w:rFonts w:ascii="Times New Roman" w:hAnsi="Times New Roman"/>
          <w:sz w:val="28"/>
          <w:szCs w:val="28"/>
          <w:rtl/>
          <w:lang w:bidi="fa-IR"/>
        </w:rPr>
      </w:pPr>
    </w:p>
    <w:p w:rsidR="0010408E" w:rsidRDefault="0010408E" w:rsidP="0010408E">
      <w:pPr>
        <w:bidi/>
        <w:rPr>
          <w:rFonts w:ascii="Times New Roman" w:hAnsi="Times New Roman"/>
          <w:sz w:val="28"/>
          <w:szCs w:val="28"/>
          <w:rtl/>
          <w:lang w:bidi="fa-IR"/>
        </w:rPr>
      </w:pPr>
    </w:p>
    <w:p w:rsidR="0010408E" w:rsidRDefault="005168B8" w:rsidP="005168B8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  <w:r w:rsidRPr="005168B8"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  <w:lastRenderedPageBreak/>
        <w:t>Controllers</w:t>
      </w:r>
    </w:p>
    <w:tbl>
      <w:tblPr>
        <w:tblStyle w:val="TableGrid"/>
        <w:bidiVisual/>
        <w:tblW w:w="9868" w:type="dxa"/>
        <w:tblLayout w:type="fixed"/>
        <w:tblLook w:val="04A0" w:firstRow="1" w:lastRow="0" w:firstColumn="1" w:lastColumn="0" w:noHBand="0" w:noVBand="1"/>
      </w:tblPr>
      <w:tblGrid>
        <w:gridCol w:w="3716"/>
        <w:gridCol w:w="3420"/>
        <w:gridCol w:w="2496"/>
        <w:gridCol w:w="236"/>
      </w:tblGrid>
      <w:tr w:rsidR="00F445B1" w:rsidTr="00380D4A">
        <w:tc>
          <w:tcPr>
            <w:tcW w:w="3716" w:type="dxa"/>
          </w:tcPr>
          <w:p w:rsidR="00F445B1" w:rsidRDefault="00F445B1" w:rsidP="00974DC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3420" w:type="dxa"/>
          </w:tcPr>
          <w:p w:rsidR="00F445B1" w:rsidRDefault="00F445B1" w:rsidP="00974DC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496" w:type="dxa"/>
          </w:tcPr>
          <w:p w:rsidR="00F445B1" w:rsidRDefault="00F445B1" w:rsidP="00974DC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36" w:type="dxa"/>
          </w:tcPr>
          <w:p w:rsidR="00F445B1" w:rsidRDefault="00F445B1" w:rsidP="00974DC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445B1" w:rsidTr="00380D4A">
        <w:tc>
          <w:tcPr>
            <w:tcW w:w="3716" w:type="dxa"/>
          </w:tcPr>
          <w:p w:rsidR="00F445B1" w:rsidRDefault="00F445B1" w:rsidP="00974DC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User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</w:t>
            </w:r>
          </w:p>
        </w:tc>
        <w:tc>
          <w:tcPr>
            <w:tcW w:w="3420" w:type="dxa"/>
            <w:vMerge w:val="restart"/>
          </w:tcPr>
          <w:p w:rsidR="00F445B1" w:rsidRDefault="00F445B1" w:rsidP="00974DC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 w:rsidRPr="003C14F4"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  <w:t>AccountsController</w:t>
            </w:r>
            <w:proofErr w:type="spellEnd"/>
          </w:p>
        </w:tc>
        <w:tc>
          <w:tcPr>
            <w:tcW w:w="2496" w:type="dxa"/>
            <w:vMerge w:val="restart"/>
          </w:tcPr>
          <w:p w:rsidR="00F445B1" w:rsidRDefault="00F445B1" w:rsidP="00974DC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  <w:r w:rsidRPr="004F4224"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  <w:t>Base</w:t>
            </w:r>
          </w:p>
          <w:p w:rsidR="00F445B1" w:rsidRDefault="00F445B1" w:rsidP="00E9475D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  <w:p w:rsidR="00F445B1" w:rsidRDefault="00F445B1" w:rsidP="00E9475D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  <w:p w:rsidR="00F445B1" w:rsidRDefault="00F445B1" w:rsidP="00E9475D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  <w:p w:rsidR="00F445B1" w:rsidRDefault="00F445B1" w:rsidP="00E9475D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  <w:p w:rsidR="00F445B1" w:rsidRDefault="00F445B1" w:rsidP="00E9475D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36" w:type="dxa"/>
          </w:tcPr>
          <w:p w:rsidR="00F445B1" w:rsidRPr="004F4224" w:rsidRDefault="00F445B1" w:rsidP="00974DC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</w:tr>
      <w:tr w:rsidR="00F445B1" w:rsidTr="00380D4A">
        <w:tc>
          <w:tcPr>
            <w:tcW w:w="3716" w:type="dxa"/>
          </w:tcPr>
          <w:p w:rsidR="00F445B1" w:rsidRDefault="00F445B1" w:rsidP="00974DC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Us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d)</w:t>
            </w:r>
          </w:p>
        </w:tc>
        <w:tc>
          <w:tcPr>
            <w:tcW w:w="3420" w:type="dxa"/>
            <w:vMerge/>
          </w:tcPr>
          <w:p w:rsidR="00F445B1" w:rsidRPr="003C14F4" w:rsidRDefault="00F445B1" w:rsidP="00974DC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  <w:tc>
          <w:tcPr>
            <w:tcW w:w="2496" w:type="dxa"/>
            <w:vMerge/>
          </w:tcPr>
          <w:p w:rsidR="00F445B1" w:rsidRPr="004F4224" w:rsidRDefault="00F445B1" w:rsidP="00974DC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  <w:tc>
          <w:tcPr>
            <w:tcW w:w="236" w:type="dxa"/>
          </w:tcPr>
          <w:p w:rsidR="00F445B1" w:rsidRPr="004F4224" w:rsidRDefault="00F445B1" w:rsidP="00974DC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</w:tr>
      <w:tr w:rsidR="00F445B1" w:rsidTr="00380D4A">
        <w:tc>
          <w:tcPr>
            <w:tcW w:w="3716" w:type="dxa"/>
          </w:tcPr>
          <w:p w:rsidR="00F445B1" w:rsidRDefault="00F445B1" w:rsidP="00974DC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UserBy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username)</w:t>
            </w:r>
          </w:p>
        </w:tc>
        <w:tc>
          <w:tcPr>
            <w:tcW w:w="3420" w:type="dxa"/>
            <w:vMerge/>
          </w:tcPr>
          <w:p w:rsidR="00F445B1" w:rsidRPr="003C14F4" w:rsidRDefault="00F445B1" w:rsidP="00974DC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  <w:tc>
          <w:tcPr>
            <w:tcW w:w="2496" w:type="dxa"/>
            <w:vMerge/>
          </w:tcPr>
          <w:p w:rsidR="00F445B1" w:rsidRPr="004F4224" w:rsidRDefault="00F445B1" w:rsidP="00974DC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  <w:tc>
          <w:tcPr>
            <w:tcW w:w="236" w:type="dxa"/>
          </w:tcPr>
          <w:p w:rsidR="00F445B1" w:rsidRPr="004F4224" w:rsidRDefault="00F445B1" w:rsidP="00974DC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</w:tr>
      <w:tr w:rsidR="00F445B1" w:rsidTr="00380D4A">
        <w:tc>
          <w:tcPr>
            <w:tcW w:w="3716" w:type="dxa"/>
          </w:tcPr>
          <w:p w:rsidR="00F445B1" w:rsidRDefault="00F445B1" w:rsidP="00974DC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reateUs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reateUserBinding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reateUser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3420" w:type="dxa"/>
            <w:vMerge/>
          </w:tcPr>
          <w:p w:rsidR="00F445B1" w:rsidRPr="003C14F4" w:rsidRDefault="00F445B1" w:rsidP="00974DC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  <w:tc>
          <w:tcPr>
            <w:tcW w:w="2496" w:type="dxa"/>
            <w:vMerge/>
          </w:tcPr>
          <w:p w:rsidR="00F445B1" w:rsidRPr="004F4224" w:rsidRDefault="00F445B1" w:rsidP="00974DC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  <w:tc>
          <w:tcPr>
            <w:tcW w:w="236" w:type="dxa"/>
          </w:tcPr>
          <w:p w:rsidR="00F445B1" w:rsidRPr="004F4224" w:rsidRDefault="00F445B1" w:rsidP="00974DC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</w:tr>
      <w:tr w:rsidR="00F445B1" w:rsidTr="00380D4A">
        <w:tc>
          <w:tcPr>
            <w:tcW w:w="3716" w:type="dxa"/>
          </w:tcPr>
          <w:p w:rsidR="00F445B1" w:rsidRDefault="00380D4A" w:rsidP="00974DC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nfirmEmai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se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ode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3420" w:type="dxa"/>
            <w:vMerge/>
          </w:tcPr>
          <w:p w:rsidR="00F445B1" w:rsidRPr="003C14F4" w:rsidRDefault="00F445B1" w:rsidP="00974DC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  <w:tc>
          <w:tcPr>
            <w:tcW w:w="2496" w:type="dxa"/>
            <w:vMerge/>
          </w:tcPr>
          <w:p w:rsidR="00F445B1" w:rsidRPr="004F4224" w:rsidRDefault="00F445B1" w:rsidP="00974DC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  <w:tc>
          <w:tcPr>
            <w:tcW w:w="236" w:type="dxa"/>
          </w:tcPr>
          <w:p w:rsidR="00F445B1" w:rsidRPr="004F4224" w:rsidRDefault="00F445B1" w:rsidP="00974DC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</w:tr>
      <w:tr w:rsidR="00F445B1" w:rsidTr="00380D4A">
        <w:tc>
          <w:tcPr>
            <w:tcW w:w="3716" w:type="dxa"/>
          </w:tcPr>
          <w:p w:rsidR="00F445B1" w:rsidRDefault="00380D4A" w:rsidP="00974DC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hangePasswor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hangePasswordBinding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odel)</w:t>
            </w:r>
          </w:p>
        </w:tc>
        <w:tc>
          <w:tcPr>
            <w:tcW w:w="3420" w:type="dxa"/>
            <w:vMerge/>
          </w:tcPr>
          <w:p w:rsidR="00F445B1" w:rsidRPr="003C14F4" w:rsidRDefault="00F445B1" w:rsidP="00974DC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  <w:tc>
          <w:tcPr>
            <w:tcW w:w="2496" w:type="dxa"/>
            <w:vMerge/>
          </w:tcPr>
          <w:p w:rsidR="00F445B1" w:rsidRPr="004F4224" w:rsidRDefault="00F445B1" w:rsidP="00974DC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  <w:tc>
          <w:tcPr>
            <w:tcW w:w="236" w:type="dxa"/>
          </w:tcPr>
          <w:p w:rsidR="00F445B1" w:rsidRPr="004F4224" w:rsidRDefault="00F445B1" w:rsidP="00974DC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</w:tr>
      <w:tr w:rsidR="00F445B1" w:rsidTr="00380D4A">
        <w:tc>
          <w:tcPr>
            <w:tcW w:w="3716" w:type="dxa"/>
          </w:tcPr>
          <w:p w:rsidR="00F445B1" w:rsidRDefault="00380D4A" w:rsidP="00974DC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leteUs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d)</w:t>
            </w:r>
          </w:p>
        </w:tc>
        <w:tc>
          <w:tcPr>
            <w:tcW w:w="3420" w:type="dxa"/>
            <w:vMerge/>
          </w:tcPr>
          <w:p w:rsidR="00F445B1" w:rsidRPr="003C14F4" w:rsidRDefault="00F445B1" w:rsidP="00974DC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  <w:tc>
          <w:tcPr>
            <w:tcW w:w="2496" w:type="dxa"/>
            <w:vMerge/>
          </w:tcPr>
          <w:p w:rsidR="00F445B1" w:rsidRPr="004F4224" w:rsidRDefault="00F445B1" w:rsidP="00974DC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  <w:tc>
          <w:tcPr>
            <w:tcW w:w="236" w:type="dxa"/>
          </w:tcPr>
          <w:p w:rsidR="00F445B1" w:rsidRPr="004F4224" w:rsidRDefault="00F445B1" w:rsidP="00974DC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</w:tr>
      <w:tr w:rsidR="00F445B1" w:rsidTr="00380D4A">
        <w:tc>
          <w:tcPr>
            <w:tcW w:w="3716" w:type="dxa"/>
          </w:tcPr>
          <w:p w:rsidR="00F445B1" w:rsidRDefault="00380D4A" w:rsidP="00974DC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ssignRolesToUs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[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FromUr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]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d, [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FromBod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]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[]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olesToAssig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3420" w:type="dxa"/>
            <w:vMerge/>
          </w:tcPr>
          <w:p w:rsidR="00F445B1" w:rsidRPr="003C14F4" w:rsidRDefault="00F445B1" w:rsidP="00974DC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  <w:tc>
          <w:tcPr>
            <w:tcW w:w="2496" w:type="dxa"/>
            <w:vMerge/>
          </w:tcPr>
          <w:p w:rsidR="00F445B1" w:rsidRPr="004F4224" w:rsidRDefault="00F445B1" w:rsidP="00974DC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  <w:tc>
          <w:tcPr>
            <w:tcW w:w="236" w:type="dxa"/>
          </w:tcPr>
          <w:p w:rsidR="00F445B1" w:rsidRPr="004F4224" w:rsidRDefault="00F445B1" w:rsidP="00974DC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</w:tr>
      <w:tr w:rsidR="00F445B1" w:rsidTr="00380D4A">
        <w:tc>
          <w:tcPr>
            <w:tcW w:w="3716" w:type="dxa"/>
          </w:tcPr>
          <w:p w:rsidR="00F445B1" w:rsidRDefault="00380D4A" w:rsidP="00974DC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ssignClaimsToUs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[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FromUr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]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d, [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FromBod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]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laimBinding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laimsToAssig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3420" w:type="dxa"/>
            <w:vMerge/>
          </w:tcPr>
          <w:p w:rsidR="00F445B1" w:rsidRPr="003C14F4" w:rsidRDefault="00F445B1" w:rsidP="00974DC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  <w:tc>
          <w:tcPr>
            <w:tcW w:w="2496" w:type="dxa"/>
            <w:vMerge/>
          </w:tcPr>
          <w:p w:rsidR="00F445B1" w:rsidRPr="004F4224" w:rsidRDefault="00F445B1" w:rsidP="00974DC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  <w:tc>
          <w:tcPr>
            <w:tcW w:w="236" w:type="dxa"/>
          </w:tcPr>
          <w:p w:rsidR="00F445B1" w:rsidRPr="004F4224" w:rsidRDefault="00F445B1" w:rsidP="00974DC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</w:tr>
      <w:tr w:rsidR="00F445B1" w:rsidTr="00380D4A">
        <w:tc>
          <w:tcPr>
            <w:tcW w:w="3716" w:type="dxa"/>
          </w:tcPr>
          <w:p w:rsidR="00F445B1" w:rsidRDefault="00380D4A" w:rsidP="00974DC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moveClaimsFromUs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[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FromUr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]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d, [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FromBod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]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laimBinding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laimsToRemov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3420" w:type="dxa"/>
            <w:vMerge/>
          </w:tcPr>
          <w:p w:rsidR="00F445B1" w:rsidRPr="003C14F4" w:rsidRDefault="00F445B1" w:rsidP="00974DC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  <w:tc>
          <w:tcPr>
            <w:tcW w:w="2496" w:type="dxa"/>
            <w:vMerge/>
          </w:tcPr>
          <w:p w:rsidR="00F445B1" w:rsidRPr="004F4224" w:rsidRDefault="00F445B1" w:rsidP="00974DC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  <w:tc>
          <w:tcPr>
            <w:tcW w:w="236" w:type="dxa"/>
          </w:tcPr>
          <w:p w:rsidR="00F445B1" w:rsidRPr="004F4224" w:rsidRDefault="00F445B1" w:rsidP="00974DC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</w:tr>
      <w:tr w:rsidR="00F445B1" w:rsidTr="00380D4A">
        <w:tc>
          <w:tcPr>
            <w:tcW w:w="3716" w:type="dxa"/>
          </w:tcPr>
          <w:p w:rsidR="00F445B1" w:rsidRDefault="00F445B1" w:rsidP="00974DC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3420" w:type="dxa"/>
          </w:tcPr>
          <w:p w:rsidR="00F445B1" w:rsidRDefault="00F445B1" w:rsidP="00974DC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 w:rsidRPr="003C14F4"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  <w:t>BaseApiController</w:t>
            </w:r>
            <w:proofErr w:type="spellEnd"/>
          </w:p>
        </w:tc>
        <w:tc>
          <w:tcPr>
            <w:tcW w:w="2496" w:type="dxa"/>
            <w:vMerge/>
          </w:tcPr>
          <w:p w:rsidR="00F445B1" w:rsidRPr="004F4224" w:rsidRDefault="00F445B1" w:rsidP="00974DC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  <w:tc>
          <w:tcPr>
            <w:tcW w:w="236" w:type="dxa"/>
          </w:tcPr>
          <w:p w:rsidR="00F445B1" w:rsidRPr="004F4224" w:rsidRDefault="00F445B1" w:rsidP="00974DC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</w:tr>
      <w:tr w:rsidR="00F445B1" w:rsidTr="00380D4A">
        <w:tc>
          <w:tcPr>
            <w:tcW w:w="3716" w:type="dxa"/>
          </w:tcPr>
          <w:p w:rsidR="00F445B1" w:rsidRDefault="00F445B1" w:rsidP="00974DC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bookmarkStart w:id="13" w:name="_GoBack"/>
            <w:bookmarkEnd w:id="13"/>
          </w:p>
        </w:tc>
        <w:tc>
          <w:tcPr>
            <w:tcW w:w="3420" w:type="dxa"/>
          </w:tcPr>
          <w:p w:rsidR="00F445B1" w:rsidRDefault="00F445B1" w:rsidP="00974DC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 w:rsidRPr="003C14F4"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  <w:t>ClaimsController</w:t>
            </w:r>
            <w:proofErr w:type="spellEnd"/>
          </w:p>
        </w:tc>
        <w:tc>
          <w:tcPr>
            <w:tcW w:w="2496" w:type="dxa"/>
            <w:vMerge/>
          </w:tcPr>
          <w:p w:rsidR="00F445B1" w:rsidRPr="004F4224" w:rsidRDefault="00F445B1" w:rsidP="00974DC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  <w:tc>
          <w:tcPr>
            <w:tcW w:w="236" w:type="dxa"/>
          </w:tcPr>
          <w:p w:rsidR="00F445B1" w:rsidRPr="004F4224" w:rsidRDefault="00F445B1" w:rsidP="00974DC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</w:tr>
      <w:tr w:rsidR="00F445B1" w:rsidTr="00380D4A">
        <w:tc>
          <w:tcPr>
            <w:tcW w:w="3716" w:type="dxa"/>
          </w:tcPr>
          <w:p w:rsidR="00F445B1" w:rsidRDefault="00F445B1" w:rsidP="00974DC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3420" w:type="dxa"/>
          </w:tcPr>
          <w:p w:rsidR="00F445B1" w:rsidRDefault="00F445B1" w:rsidP="00974DC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 w:rsidRPr="001754D8"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  <w:t>OrdersController</w:t>
            </w:r>
            <w:proofErr w:type="spellEnd"/>
          </w:p>
        </w:tc>
        <w:tc>
          <w:tcPr>
            <w:tcW w:w="2496" w:type="dxa"/>
            <w:vMerge/>
          </w:tcPr>
          <w:p w:rsidR="00F445B1" w:rsidRPr="004F4224" w:rsidRDefault="00F445B1" w:rsidP="00974DC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  <w:tc>
          <w:tcPr>
            <w:tcW w:w="236" w:type="dxa"/>
          </w:tcPr>
          <w:p w:rsidR="00F445B1" w:rsidRPr="004F4224" w:rsidRDefault="00F445B1" w:rsidP="00974DC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</w:tr>
      <w:tr w:rsidR="00F445B1" w:rsidTr="00380D4A">
        <w:tc>
          <w:tcPr>
            <w:tcW w:w="3716" w:type="dxa"/>
          </w:tcPr>
          <w:p w:rsidR="00F445B1" w:rsidRDefault="00F445B1" w:rsidP="00974DC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3420" w:type="dxa"/>
          </w:tcPr>
          <w:p w:rsidR="00F445B1" w:rsidRDefault="00F445B1" w:rsidP="00974DC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 w:rsidRPr="001754D8"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  <w:t>RolesController</w:t>
            </w:r>
            <w:proofErr w:type="spellEnd"/>
          </w:p>
        </w:tc>
        <w:tc>
          <w:tcPr>
            <w:tcW w:w="2496" w:type="dxa"/>
            <w:vMerge/>
          </w:tcPr>
          <w:p w:rsidR="00F445B1" w:rsidRPr="004F4224" w:rsidRDefault="00F445B1" w:rsidP="00974DC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  <w:tc>
          <w:tcPr>
            <w:tcW w:w="236" w:type="dxa"/>
          </w:tcPr>
          <w:p w:rsidR="00F445B1" w:rsidRPr="004F4224" w:rsidRDefault="00F445B1" w:rsidP="00974DC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</w:tr>
      <w:tr w:rsidR="00F445B1" w:rsidTr="00380D4A">
        <w:tc>
          <w:tcPr>
            <w:tcW w:w="3716" w:type="dxa"/>
          </w:tcPr>
          <w:p w:rsidR="00F445B1" w:rsidRDefault="00F445B1" w:rsidP="00974DC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3420" w:type="dxa"/>
          </w:tcPr>
          <w:p w:rsidR="00F445B1" w:rsidRDefault="00F445B1" w:rsidP="00974DC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496" w:type="dxa"/>
          </w:tcPr>
          <w:p w:rsidR="00F445B1" w:rsidRDefault="00F445B1" w:rsidP="00974DC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4F4224"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  <w:t>Gateway</w:t>
            </w:r>
          </w:p>
        </w:tc>
        <w:tc>
          <w:tcPr>
            <w:tcW w:w="236" w:type="dxa"/>
          </w:tcPr>
          <w:p w:rsidR="00F445B1" w:rsidRPr="004F4224" w:rsidRDefault="00F445B1" w:rsidP="00974DC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</w:tr>
      <w:tr w:rsidR="00F445B1" w:rsidTr="00380D4A">
        <w:tc>
          <w:tcPr>
            <w:tcW w:w="3716" w:type="dxa"/>
          </w:tcPr>
          <w:p w:rsidR="00F445B1" w:rsidRDefault="00F445B1" w:rsidP="00974DC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3420" w:type="dxa"/>
          </w:tcPr>
          <w:p w:rsidR="00F445B1" w:rsidRDefault="00F445B1" w:rsidP="00974DC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496" w:type="dxa"/>
          </w:tcPr>
          <w:p w:rsidR="00F445B1" w:rsidRDefault="00F445B1" w:rsidP="00974DC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 w:rsidRPr="004F4224"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  <w:t>ImageManager</w:t>
            </w:r>
            <w:proofErr w:type="spellEnd"/>
          </w:p>
        </w:tc>
        <w:tc>
          <w:tcPr>
            <w:tcW w:w="236" w:type="dxa"/>
          </w:tcPr>
          <w:p w:rsidR="00F445B1" w:rsidRPr="004F4224" w:rsidRDefault="00F445B1" w:rsidP="00974DC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</w:tr>
      <w:tr w:rsidR="00F445B1" w:rsidTr="00380D4A">
        <w:tc>
          <w:tcPr>
            <w:tcW w:w="3716" w:type="dxa"/>
          </w:tcPr>
          <w:p w:rsidR="00F445B1" w:rsidRDefault="00F445B1" w:rsidP="00974DC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3420" w:type="dxa"/>
          </w:tcPr>
          <w:p w:rsidR="00F445B1" w:rsidRDefault="00F445B1" w:rsidP="00974DC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496" w:type="dxa"/>
          </w:tcPr>
          <w:p w:rsidR="00F445B1" w:rsidRDefault="00F445B1" w:rsidP="00974DC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 w:rsidRPr="004F4224"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  <w:t>TestAuthController</w:t>
            </w:r>
            <w:proofErr w:type="spellEnd"/>
          </w:p>
        </w:tc>
        <w:tc>
          <w:tcPr>
            <w:tcW w:w="236" w:type="dxa"/>
          </w:tcPr>
          <w:p w:rsidR="00F445B1" w:rsidRPr="004F4224" w:rsidRDefault="00F445B1" w:rsidP="00974DC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</w:tr>
    </w:tbl>
    <w:p w:rsidR="00974DC6" w:rsidRPr="005168B8" w:rsidRDefault="00974DC6" w:rsidP="00974DC6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rtl/>
          <w:lang w:bidi="fa-IR"/>
        </w:rPr>
      </w:pPr>
    </w:p>
    <w:sectPr w:rsidR="00974DC6" w:rsidRPr="005168B8" w:rsidSect="00B5769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626" w:rsidRDefault="003D1626" w:rsidP="000F4D1B">
      <w:pPr>
        <w:spacing w:after="0" w:line="240" w:lineRule="auto"/>
      </w:pPr>
      <w:r>
        <w:separator/>
      </w:r>
    </w:p>
  </w:endnote>
  <w:endnote w:type="continuationSeparator" w:id="0">
    <w:p w:rsidR="003D1626" w:rsidRDefault="003D1626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EBA" w:rsidRDefault="00FC7E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197" w:rsidRPr="00617EA3" w:rsidRDefault="007C7197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7C7197" w:rsidTr="00D75A7B">
      <w:trPr>
        <w:trHeight w:val="440"/>
      </w:trPr>
      <w:tc>
        <w:tcPr>
          <w:tcW w:w="8306" w:type="dxa"/>
        </w:tcPr>
        <w:p w:rsidR="007C7197" w:rsidRPr="00FC7EBA" w:rsidRDefault="00FC7EBA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FC7EBA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:rsidR="007C7197" w:rsidRPr="00D75A7B" w:rsidRDefault="00A518DF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="007C7197"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2A603C" w:rsidRPr="002A603C">
            <w:rPr>
              <w:bCs/>
              <w:noProof/>
              <w:color w:val="FF0000"/>
              <w:sz w:val="24"/>
              <w:szCs w:val="24"/>
              <w:rtl/>
            </w:rPr>
            <w:t>4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7C7197" w:rsidRPr="00617EA3" w:rsidRDefault="007C7197">
    <w:pPr>
      <w:pStyle w:val="Footer"/>
      <w:rPr>
        <w:sz w:val="2"/>
        <w:szCs w:val="2"/>
        <w:lang w:bidi="fa-I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EBA" w:rsidRDefault="00FC7E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626" w:rsidRDefault="003D1626" w:rsidP="000F4D1B">
      <w:pPr>
        <w:spacing w:after="0" w:line="240" w:lineRule="auto"/>
      </w:pPr>
      <w:r>
        <w:separator/>
      </w:r>
    </w:p>
  </w:footnote>
  <w:footnote w:type="continuationSeparator" w:id="0">
    <w:p w:rsidR="003D1626" w:rsidRDefault="003D1626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EBA" w:rsidRDefault="00FC7E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7C7197" w:rsidTr="009B2C3C">
      <w:trPr>
        <w:jc w:val="center"/>
      </w:trPr>
      <w:tc>
        <w:tcPr>
          <w:tcW w:w="4252" w:type="dxa"/>
          <w:shd w:val="clear" w:color="auto" w:fill="auto"/>
        </w:tcPr>
        <w:p w:rsidR="007C7197" w:rsidRPr="0041289D" w:rsidRDefault="007C7197" w:rsidP="00FC7EBA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  <w:lang w:bidi="fa-IR"/>
            </w:rPr>
          </w:pPr>
          <w:r>
            <w:rPr>
              <w:rFonts w:hint="cs"/>
              <w:rtl/>
              <w:lang w:bidi="fa-IR"/>
            </w:rPr>
            <w:t xml:space="preserve">شركت </w:t>
          </w:r>
          <w:r w:rsidR="00FC7EBA">
            <w:rPr>
              <w:rFonts w:hint="cs"/>
              <w:rtl/>
              <w:lang w:bidi="fa-IR"/>
            </w:rPr>
            <w:t>داده کاوان پیشرو ایده ورانگر</w:t>
          </w:r>
        </w:p>
      </w:tc>
      <w:tc>
        <w:tcPr>
          <w:tcW w:w="4820" w:type="dxa"/>
          <w:shd w:val="clear" w:color="auto" w:fill="auto"/>
        </w:tcPr>
        <w:p w:rsidR="007C7197" w:rsidRPr="006B1386" w:rsidRDefault="00060676" w:rsidP="009B2C3C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B Nazanin"/>
              <w:rtl/>
              <w:lang w:bidi="fa-IR"/>
            </w:rPr>
          </w:pPr>
          <w:proofErr w:type="spellStart"/>
          <w:r>
            <w:t>Anatoli</w:t>
          </w:r>
          <w:proofErr w:type="spellEnd"/>
          <w:r>
            <w:t xml:space="preserve"> App</w:t>
          </w:r>
        </w:p>
      </w:tc>
    </w:tr>
    <w:tr w:rsidR="007C7197" w:rsidTr="009B2C3C">
      <w:trPr>
        <w:jc w:val="center"/>
      </w:trPr>
      <w:tc>
        <w:tcPr>
          <w:tcW w:w="4252" w:type="dxa"/>
          <w:shd w:val="clear" w:color="auto" w:fill="auto"/>
        </w:tcPr>
        <w:p w:rsidR="007C7197" w:rsidRPr="0041289D" w:rsidRDefault="00054E0E" w:rsidP="009B2C3C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left="112"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r>
            <w:rPr>
              <w:rFonts w:hint="cs"/>
              <w:color w:val="00B0F0"/>
              <w:sz w:val="26"/>
              <w:szCs w:val="26"/>
              <w:rtl/>
              <w:lang w:bidi="fa-IR"/>
            </w:rPr>
            <w:t>سند معماري</w:t>
          </w:r>
        </w:p>
      </w:tc>
      <w:tc>
        <w:tcPr>
          <w:tcW w:w="4820" w:type="dxa"/>
          <w:shd w:val="clear" w:color="auto" w:fill="auto"/>
          <w:vAlign w:val="center"/>
        </w:tcPr>
        <w:p w:rsidR="007C7197" w:rsidRPr="005E65FF" w:rsidRDefault="00FC7EBA" w:rsidP="00FC7EBA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="007C7197"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>
            <w:rPr>
              <w:rFonts w:ascii="Times New Roman" w:hAnsi="Times New Roman" w:cs="Times New Roman"/>
              <w:color w:val="C0504D"/>
              <w:lang w:bidi="fa-IR"/>
            </w:rPr>
            <w:t>AA</w:t>
          </w:r>
          <w:r w:rsidR="007C7197"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 w:rsidR="00054E0E">
            <w:rPr>
              <w:rFonts w:ascii="Times New Roman" w:hAnsi="Times New Roman" w:cs="Times New Roman"/>
              <w:color w:val="C0504D"/>
              <w:lang w:bidi="fa-IR"/>
            </w:rPr>
            <w:t>SAD</w:t>
          </w:r>
        </w:p>
      </w:tc>
    </w:tr>
  </w:tbl>
  <w:p w:rsidR="007C7197" w:rsidRDefault="007C7197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EBA" w:rsidRDefault="00FC7E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1.25pt;height:11.25pt" o:bullet="t">
        <v:imagedata r:id="rId1" o:title="mso9572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28A04DB"/>
    <w:multiLevelType w:val="hybridMultilevel"/>
    <w:tmpl w:val="0E54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7386A"/>
    <w:multiLevelType w:val="hybridMultilevel"/>
    <w:tmpl w:val="F758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833A3"/>
    <w:multiLevelType w:val="hybridMultilevel"/>
    <w:tmpl w:val="5F6C3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6">
    <w:nsid w:val="12142B2F"/>
    <w:multiLevelType w:val="hybridMultilevel"/>
    <w:tmpl w:val="E6E6C9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822DE"/>
    <w:multiLevelType w:val="hybridMultilevel"/>
    <w:tmpl w:val="9F180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F5939"/>
    <w:multiLevelType w:val="hybridMultilevel"/>
    <w:tmpl w:val="6052C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071FE"/>
    <w:multiLevelType w:val="hybridMultilevel"/>
    <w:tmpl w:val="D446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41D135DE"/>
    <w:multiLevelType w:val="hybridMultilevel"/>
    <w:tmpl w:val="88A6DC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14">
    <w:nsid w:val="5C7304D7"/>
    <w:multiLevelType w:val="hybridMultilevel"/>
    <w:tmpl w:val="D14254B6"/>
    <w:lvl w:ilvl="0" w:tplc="04090005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5">
    <w:nsid w:val="7A821B6C"/>
    <w:multiLevelType w:val="multilevel"/>
    <w:tmpl w:val="FEAEEDB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3"/>
  </w:num>
  <w:num w:numId="5">
    <w:abstractNumId w:val="7"/>
  </w:num>
  <w:num w:numId="6">
    <w:abstractNumId w:val="2"/>
  </w:num>
  <w:num w:numId="7">
    <w:abstractNumId w:val="9"/>
  </w:num>
  <w:num w:numId="8">
    <w:abstractNumId w:val="15"/>
  </w:num>
  <w:num w:numId="9">
    <w:abstractNumId w:val="10"/>
  </w:num>
  <w:num w:numId="10">
    <w:abstractNumId w:val="11"/>
  </w:num>
  <w:num w:numId="11">
    <w:abstractNumId w:val="4"/>
  </w:num>
  <w:num w:numId="12">
    <w:abstractNumId w:val="3"/>
  </w:num>
  <w:num w:numId="13">
    <w:abstractNumId w:val="14"/>
  </w:num>
  <w:num w:numId="14">
    <w:abstractNumId w:val="8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6"/>
  </w:num>
  <w:num w:numId="2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2E5A"/>
    <w:rsid w:val="0000504D"/>
    <w:rsid w:val="000057F5"/>
    <w:rsid w:val="00005802"/>
    <w:rsid w:val="00006ED8"/>
    <w:rsid w:val="000076D6"/>
    <w:rsid w:val="00010425"/>
    <w:rsid w:val="000106E2"/>
    <w:rsid w:val="00010B10"/>
    <w:rsid w:val="00010FB5"/>
    <w:rsid w:val="00011F11"/>
    <w:rsid w:val="000120B2"/>
    <w:rsid w:val="00012B5A"/>
    <w:rsid w:val="00012BE6"/>
    <w:rsid w:val="000152AD"/>
    <w:rsid w:val="000157AF"/>
    <w:rsid w:val="00015A37"/>
    <w:rsid w:val="00015E89"/>
    <w:rsid w:val="00016876"/>
    <w:rsid w:val="000176C5"/>
    <w:rsid w:val="00017C29"/>
    <w:rsid w:val="00017E3E"/>
    <w:rsid w:val="000202F4"/>
    <w:rsid w:val="0002126B"/>
    <w:rsid w:val="00022A21"/>
    <w:rsid w:val="00023472"/>
    <w:rsid w:val="000250E8"/>
    <w:rsid w:val="0002638E"/>
    <w:rsid w:val="00026A50"/>
    <w:rsid w:val="00026B09"/>
    <w:rsid w:val="00026C7C"/>
    <w:rsid w:val="00027ED1"/>
    <w:rsid w:val="000302C2"/>
    <w:rsid w:val="00032E80"/>
    <w:rsid w:val="0003307D"/>
    <w:rsid w:val="000339DB"/>
    <w:rsid w:val="00034202"/>
    <w:rsid w:val="00035244"/>
    <w:rsid w:val="000352DE"/>
    <w:rsid w:val="000360F1"/>
    <w:rsid w:val="00036798"/>
    <w:rsid w:val="000402AD"/>
    <w:rsid w:val="00040F2D"/>
    <w:rsid w:val="00041D6D"/>
    <w:rsid w:val="0004326E"/>
    <w:rsid w:val="00043E7B"/>
    <w:rsid w:val="00046FEB"/>
    <w:rsid w:val="00047888"/>
    <w:rsid w:val="00050BE2"/>
    <w:rsid w:val="00050FE5"/>
    <w:rsid w:val="00051F0C"/>
    <w:rsid w:val="000524A3"/>
    <w:rsid w:val="0005272F"/>
    <w:rsid w:val="000528BC"/>
    <w:rsid w:val="00052A89"/>
    <w:rsid w:val="00052D95"/>
    <w:rsid w:val="00053C44"/>
    <w:rsid w:val="0005425B"/>
    <w:rsid w:val="000544D9"/>
    <w:rsid w:val="0005451A"/>
    <w:rsid w:val="000545DE"/>
    <w:rsid w:val="000548D2"/>
    <w:rsid w:val="00054E0E"/>
    <w:rsid w:val="0005649E"/>
    <w:rsid w:val="00056C2B"/>
    <w:rsid w:val="00057318"/>
    <w:rsid w:val="00060676"/>
    <w:rsid w:val="00061912"/>
    <w:rsid w:val="00061BFB"/>
    <w:rsid w:val="00062433"/>
    <w:rsid w:val="000629B8"/>
    <w:rsid w:val="000633B7"/>
    <w:rsid w:val="00063A89"/>
    <w:rsid w:val="0006417F"/>
    <w:rsid w:val="0006446A"/>
    <w:rsid w:val="00065ED4"/>
    <w:rsid w:val="00066B14"/>
    <w:rsid w:val="0006709A"/>
    <w:rsid w:val="00067A2B"/>
    <w:rsid w:val="00070EAE"/>
    <w:rsid w:val="00072A54"/>
    <w:rsid w:val="00073D61"/>
    <w:rsid w:val="00074D34"/>
    <w:rsid w:val="000771BB"/>
    <w:rsid w:val="000778CA"/>
    <w:rsid w:val="00080228"/>
    <w:rsid w:val="000830E5"/>
    <w:rsid w:val="000832BD"/>
    <w:rsid w:val="00084905"/>
    <w:rsid w:val="00084CAB"/>
    <w:rsid w:val="0008629C"/>
    <w:rsid w:val="0008631D"/>
    <w:rsid w:val="00086DA3"/>
    <w:rsid w:val="00086DBD"/>
    <w:rsid w:val="0008703B"/>
    <w:rsid w:val="000871F2"/>
    <w:rsid w:val="00090E49"/>
    <w:rsid w:val="00092B25"/>
    <w:rsid w:val="000933AF"/>
    <w:rsid w:val="000933BF"/>
    <w:rsid w:val="0009395D"/>
    <w:rsid w:val="00094107"/>
    <w:rsid w:val="0009551C"/>
    <w:rsid w:val="0009614F"/>
    <w:rsid w:val="00096192"/>
    <w:rsid w:val="00097A10"/>
    <w:rsid w:val="000A12E1"/>
    <w:rsid w:val="000A2C47"/>
    <w:rsid w:val="000A4582"/>
    <w:rsid w:val="000A45D6"/>
    <w:rsid w:val="000A5F73"/>
    <w:rsid w:val="000A7783"/>
    <w:rsid w:val="000B05A8"/>
    <w:rsid w:val="000B1800"/>
    <w:rsid w:val="000B399E"/>
    <w:rsid w:val="000B5402"/>
    <w:rsid w:val="000B57A4"/>
    <w:rsid w:val="000B642B"/>
    <w:rsid w:val="000B7DE6"/>
    <w:rsid w:val="000C1009"/>
    <w:rsid w:val="000C3730"/>
    <w:rsid w:val="000C4EC0"/>
    <w:rsid w:val="000D1F0C"/>
    <w:rsid w:val="000D411C"/>
    <w:rsid w:val="000D4B9A"/>
    <w:rsid w:val="000D5A4B"/>
    <w:rsid w:val="000E0076"/>
    <w:rsid w:val="000E0693"/>
    <w:rsid w:val="000E139A"/>
    <w:rsid w:val="000E1F04"/>
    <w:rsid w:val="000E2749"/>
    <w:rsid w:val="000E3790"/>
    <w:rsid w:val="000E3C0F"/>
    <w:rsid w:val="000E3F0D"/>
    <w:rsid w:val="000E4500"/>
    <w:rsid w:val="000E4CCF"/>
    <w:rsid w:val="000E5903"/>
    <w:rsid w:val="000E69A7"/>
    <w:rsid w:val="000E6A02"/>
    <w:rsid w:val="000E6DD2"/>
    <w:rsid w:val="000E6DE0"/>
    <w:rsid w:val="000F0492"/>
    <w:rsid w:val="000F076B"/>
    <w:rsid w:val="000F2B95"/>
    <w:rsid w:val="000F4D1B"/>
    <w:rsid w:val="000F5873"/>
    <w:rsid w:val="000F58F5"/>
    <w:rsid w:val="000F6485"/>
    <w:rsid w:val="00100111"/>
    <w:rsid w:val="0010018E"/>
    <w:rsid w:val="0010020B"/>
    <w:rsid w:val="001002CA"/>
    <w:rsid w:val="0010408E"/>
    <w:rsid w:val="0010411E"/>
    <w:rsid w:val="00104623"/>
    <w:rsid w:val="00104FBB"/>
    <w:rsid w:val="00106187"/>
    <w:rsid w:val="001061FD"/>
    <w:rsid w:val="00106447"/>
    <w:rsid w:val="00107433"/>
    <w:rsid w:val="001100C0"/>
    <w:rsid w:val="00110189"/>
    <w:rsid w:val="001108A1"/>
    <w:rsid w:val="00110B6F"/>
    <w:rsid w:val="00115C12"/>
    <w:rsid w:val="00115EE0"/>
    <w:rsid w:val="0011747D"/>
    <w:rsid w:val="001178F3"/>
    <w:rsid w:val="00117E8E"/>
    <w:rsid w:val="00120914"/>
    <w:rsid w:val="00120B45"/>
    <w:rsid w:val="0012336D"/>
    <w:rsid w:val="00124CED"/>
    <w:rsid w:val="0012649F"/>
    <w:rsid w:val="00127581"/>
    <w:rsid w:val="001302EB"/>
    <w:rsid w:val="001335D8"/>
    <w:rsid w:val="00133EB3"/>
    <w:rsid w:val="0013423C"/>
    <w:rsid w:val="00134A62"/>
    <w:rsid w:val="00134FE3"/>
    <w:rsid w:val="001356DB"/>
    <w:rsid w:val="00135C94"/>
    <w:rsid w:val="001364DB"/>
    <w:rsid w:val="00136D68"/>
    <w:rsid w:val="00136F73"/>
    <w:rsid w:val="00137303"/>
    <w:rsid w:val="00141C87"/>
    <w:rsid w:val="00141EE1"/>
    <w:rsid w:val="00142498"/>
    <w:rsid w:val="00143037"/>
    <w:rsid w:val="001453B9"/>
    <w:rsid w:val="00146155"/>
    <w:rsid w:val="0014650F"/>
    <w:rsid w:val="00146708"/>
    <w:rsid w:val="00147DB9"/>
    <w:rsid w:val="00151107"/>
    <w:rsid w:val="001551FC"/>
    <w:rsid w:val="00155FF6"/>
    <w:rsid w:val="0015694A"/>
    <w:rsid w:val="00161B62"/>
    <w:rsid w:val="00162514"/>
    <w:rsid w:val="00163CD6"/>
    <w:rsid w:val="00164207"/>
    <w:rsid w:val="00164292"/>
    <w:rsid w:val="001646A3"/>
    <w:rsid w:val="00164F92"/>
    <w:rsid w:val="00165E72"/>
    <w:rsid w:val="00170B3D"/>
    <w:rsid w:val="0017154F"/>
    <w:rsid w:val="00171C50"/>
    <w:rsid w:val="001742EA"/>
    <w:rsid w:val="00174645"/>
    <w:rsid w:val="0017485C"/>
    <w:rsid w:val="001754D8"/>
    <w:rsid w:val="001767FB"/>
    <w:rsid w:val="0018033C"/>
    <w:rsid w:val="0018187B"/>
    <w:rsid w:val="00181EBC"/>
    <w:rsid w:val="00182AB6"/>
    <w:rsid w:val="0018362A"/>
    <w:rsid w:val="00190302"/>
    <w:rsid w:val="0019110C"/>
    <w:rsid w:val="001917C4"/>
    <w:rsid w:val="0019321B"/>
    <w:rsid w:val="00193A07"/>
    <w:rsid w:val="00193ABA"/>
    <w:rsid w:val="001940F0"/>
    <w:rsid w:val="00194100"/>
    <w:rsid w:val="00194A30"/>
    <w:rsid w:val="00195BBE"/>
    <w:rsid w:val="001A1DCC"/>
    <w:rsid w:val="001A1EAF"/>
    <w:rsid w:val="001A34A1"/>
    <w:rsid w:val="001A4074"/>
    <w:rsid w:val="001A41BD"/>
    <w:rsid w:val="001A470A"/>
    <w:rsid w:val="001A4D08"/>
    <w:rsid w:val="001A56EC"/>
    <w:rsid w:val="001A57A9"/>
    <w:rsid w:val="001A597E"/>
    <w:rsid w:val="001A7F34"/>
    <w:rsid w:val="001A7F9F"/>
    <w:rsid w:val="001B06CD"/>
    <w:rsid w:val="001B090E"/>
    <w:rsid w:val="001B14CE"/>
    <w:rsid w:val="001B2AD4"/>
    <w:rsid w:val="001B5016"/>
    <w:rsid w:val="001B62A8"/>
    <w:rsid w:val="001B734F"/>
    <w:rsid w:val="001C0051"/>
    <w:rsid w:val="001C029A"/>
    <w:rsid w:val="001C0FAC"/>
    <w:rsid w:val="001C1B0E"/>
    <w:rsid w:val="001C2760"/>
    <w:rsid w:val="001C2ED3"/>
    <w:rsid w:val="001C353B"/>
    <w:rsid w:val="001C4268"/>
    <w:rsid w:val="001C48D6"/>
    <w:rsid w:val="001C496E"/>
    <w:rsid w:val="001C4CC2"/>
    <w:rsid w:val="001C517E"/>
    <w:rsid w:val="001C61BE"/>
    <w:rsid w:val="001C62F2"/>
    <w:rsid w:val="001C67BE"/>
    <w:rsid w:val="001C685A"/>
    <w:rsid w:val="001D126A"/>
    <w:rsid w:val="001D1DCD"/>
    <w:rsid w:val="001D36DE"/>
    <w:rsid w:val="001D42B8"/>
    <w:rsid w:val="001D4AA0"/>
    <w:rsid w:val="001D5045"/>
    <w:rsid w:val="001D5A9D"/>
    <w:rsid w:val="001D5FB4"/>
    <w:rsid w:val="001D7206"/>
    <w:rsid w:val="001E1BA8"/>
    <w:rsid w:val="001E44F8"/>
    <w:rsid w:val="001E4561"/>
    <w:rsid w:val="001E4E28"/>
    <w:rsid w:val="001E50FF"/>
    <w:rsid w:val="001E566D"/>
    <w:rsid w:val="001E6E78"/>
    <w:rsid w:val="001F0765"/>
    <w:rsid w:val="001F0864"/>
    <w:rsid w:val="001F1737"/>
    <w:rsid w:val="001F3207"/>
    <w:rsid w:val="001F35AE"/>
    <w:rsid w:val="001F3754"/>
    <w:rsid w:val="001F3EAA"/>
    <w:rsid w:val="001F4211"/>
    <w:rsid w:val="001F54F2"/>
    <w:rsid w:val="001F5E9B"/>
    <w:rsid w:val="001F6474"/>
    <w:rsid w:val="001F7118"/>
    <w:rsid w:val="00200118"/>
    <w:rsid w:val="00203D61"/>
    <w:rsid w:val="0020407C"/>
    <w:rsid w:val="00206509"/>
    <w:rsid w:val="00206AAD"/>
    <w:rsid w:val="00206C79"/>
    <w:rsid w:val="00210110"/>
    <w:rsid w:val="00211839"/>
    <w:rsid w:val="0021191D"/>
    <w:rsid w:val="00212DEA"/>
    <w:rsid w:val="002147C4"/>
    <w:rsid w:val="002147C8"/>
    <w:rsid w:val="00215A50"/>
    <w:rsid w:val="00215C75"/>
    <w:rsid w:val="00216986"/>
    <w:rsid w:val="00217851"/>
    <w:rsid w:val="00217FEA"/>
    <w:rsid w:val="0022079F"/>
    <w:rsid w:val="002211B3"/>
    <w:rsid w:val="0022151D"/>
    <w:rsid w:val="00221F98"/>
    <w:rsid w:val="00222B9C"/>
    <w:rsid w:val="00222C8C"/>
    <w:rsid w:val="002242E7"/>
    <w:rsid w:val="00225612"/>
    <w:rsid w:val="00225844"/>
    <w:rsid w:val="00226D55"/>
    <w:rsid w:val="00232482"/>
    <w:rsid w:val="002325D0"/>
    <w:rsid w:val="00233387"/>
    <w:rsid w:val="00233560"/>
    <w:rsid w:val="0023375D"/>
    <w:rsid w:val="00233AB5"/>
    <w:rsid w:val="00233ECE"/>
    <w:rsid w:val="002373AC"/>
    <w:rsid w:val="00237A53"/>
    <w:rsid w:val="00240698"/>
    <w:rsid w:val="00240962"/>
    <w:rsid w:val="00243121"/>
    <w:rsid w:val="00244BBC"/>
    <w:rsid w:val="00244D02"/>
    <w:rsid w:val="00244E10"/>
    <w:rsid w:val="00244FF1"/>
    <w:rsid w:val="0024510E"/>
    <w:rsid w:val="002458F0"/>
    <w:rsid w:val="00245B00"/>
    <w:rsid w:val="00246D30"/>
    <w:rsid w:val="0024774C"/>
    <w:rsid w:val="0025209C"/>
    <w:rsid w:val="002520D8"/>
    <w:rsid w:val="00252C22"/>
    <w:rsid w:val="002543F2"/>
    <w:rsid w:val="002545A2"/>
    <w:rsid w:val="0025514B"/>
    <w:rsid w:val="002558A0"/>
    <w:rsid w:val="00255DFA"/>
    <w:rsid w:val="00257297"/>
    <w:rsid w:val="00257BEC"/>
    <w:rsid w:val="00261122"/>
    <w:rsid w:val="00261E99"/>
    <w:rsid w:val="0026268D"/>
    <w:rsid w:val="00262A8D"/>
    <w:rsid w:val="00262CC6"/>
    <w:rsid w:val="002645EC"/>
    <w:rsid w:val="002668A6"/>
    <w:rsid w:val="00267EFB"/>
    <w:rsid w:val="00267F33"/>
    <w:rsid w:val="00270A8F"/>
    <w:rsid w:val="00270D79"/>
    <w:rsid w:val="002711F8"/>
    <w:rsid w:val="002713C4"/>
    <w:rsid w:val="00273022"/>
    <w:rsid w:val="00273844"/>
    <w:rsid w:val="002738BC"/>
    <w:rsid w:val="00273E0E"/>
    <w:rsid w:val="00275306"/>
    <w:rsid w:val="00275BA3"/>
    <w:rsid w:val="002761E0"/>
    <w:rsid w:val="002801A7"/>
    <w:rsid w:val="00280499"/>
    <w:rsid w:val="00280B90"/>
    <w:rsid w:val="00281C1E"/>
    <w:rsid w:val="002820A4"/>
    <w:rsid w:val="002834B1"/>
    <w:rsid w:val="0028367D"/>
    <w:rsid w:val="00283849"/>
    <w:rsid w:val="00284688"/>
    <w:rsid w:val="0028509A"/>
    <w:rsid w:val="00287192"/>
    <w:rsid w:val="002875EC"/>
    <w:rsid w:val="00293730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EFD"/>
    <w:rsid w:val="002A0035"/>
    <w:rsid w:val="002A08CA"/>
    <w:rsid w:val="002A1C77"/>
    <w:rsid w:val="002A1CF1"/>
    <w:rsid w:val="002A2C02"/>
    <w:rsid w:val="002A30F6"/>
    <w:rsid w:val="002A421B"/>
    <w:rsid w:val="002A603C"/>
    <w:rsid w:val="002B11B0"/>
    <w:rsid w:val="002B2045"/>
    <w:rsid w:val="002B5C67"/>
    <w:rsid w:val="002B655F"/>
    <w:rsid w:val="002B69F8"/>
    <w:rsid w:val="002B7E42"/>
    <w:rsid w:val="002C0323"/>
    <w:rsid w:val="002C0527"/>
    <w:rsid w:val="002C1563"/>
    <w:rsid w:val="002C49B0"/>
    <w:rsid w:val="002C7526"/>
    <w:rsid w:val="002C7D81"/>
    <w:rsid w:val="002D0299"/>
    <w:rsid w:val="002D172D"/>
    <w:rsid w:val="002D3EA3"/>
    <w:rsid w:val="002D4362"/>
    <w:rsid w:val="002D71A7"/>
    <w:rsid w:val="002D7ADB"/>
    <w:rsid w:val="002E0840"/>
    <w:rsid w:val="002E1320"/>
    <w:rsid w:val="002E394D"/>
    <w:rsid w:val="002E3DF4"/>
    <w:rsid w:val="002E3F2D"/>
    <w:rsid w:val="002E6249"/>
    <w:rsid w:val="002E6FDE"/>
    <w:rsid w:val="002E729E"/>
    <w:rsid w:val="002E74E7"/>
    <w:rsid w:val="002E780F"/>
    <w:rsid w:val="002E78F2"/>
    <w:rsid w:val="002F0051"/>
    <w:rsid w:val="002F0EC9"/>
    <w:rsid w:val="002F436F"/>
    <w:rsid w:val="002F43C6"/>
    <w:rsid w:val="002F66E7"/>
    <w:rsid w:val="002F6C90"/>
    <w:rsid w:val="002F6F5A"/>
    <w:rsid w:val="00300B07"/>
    <w:rsid w:val="00302316"/>
    <w:rsid w:val="00304BD3"/>
    <w:rsid w:val="0030512F"/>
    <w:rsid w:val="00306B11"/>
    <w:rsid w:val="0031111F"/>
    <w:rsid w:val="0031121A"/>
    <w:rsid w:val="0031235A"/>
    <w:rsid w:val="0031262B"/>
    <w:rsid w:val="00316F84"/>
    <w:rsid w:val="0032140B"/>
    <w:rsid w:val="00321722"/>
    <w:rsid w:val="00321898"/>
    <w:rsid w:val="00322858"/>
    <w:rsid w:val="003237CE"/>
    <w:rsid w:val="00324511"/>
    <w:rsid w:val="00324CCC"/>
    <w:rsid w:val="00325536"/>
    <w:rsid w:val="003259BD"/>
    <w:rsid w:val="00325DBB"/>
    <w:rsid w:val="003268EE"/>
    <w:rsid w:val="00326A69"/>
    <w:rsid w:val="00326FB4"/>
    <w:rsid w:val="0032743C"/>
    <w:rsid w:val="00330128"/>
    <w:rsid w:val="00330A8C"/>
    <w:rsid w:val="00331E94"/>
    <w:rsid w:val="00332019"/>
    <w:rsid w:val="00332EAE"/>
    <w:rsid w:val="00332F98"/>
    <w:rsid w:val="003357B2"/>
    <w:rsid w:val="0033662C"/>
    <w:rsid w:val="003376F9"/>
    <w:rsid w:val="00337C97"/>
    <w:rsid w:val="003404EB"/>
    <w:rsid w:val="0034125A"/>
    <w:rsid w:val="00341A1C"/>
    <w:rsid w:val="00341E10"/>
    <w:rsid w:val="00341F11"/>
    <w:rsid w:val="00342EBD"/>
    <w:rsid w:val="00343E0D"/>
    <w:rsid w:val="00344323"/>
    <w:rsid w:val="00344FD9"/>
    <w:rsid w:val="00345754"/>
    <w:rsid w:val="00347392"/>
    <w:rsid w:val="00347F3D"/>
    <w:rsid w:val="003508F4"/>
    <w:rsid w:val="00350AFD"/>
    <w:rsid w:val="00352820"/>
    <w:rsid w:val="0035302B"/>
    <w:rsid w:val="0035322E"/>
    <w:rsid w:val="003533A5"/>
    <w:rsid w:val="00353823"/>
    <w:rsid w:val="00353AD6"/>
    <w:rsid w:val="00353B17"/>
    <w:rsid w:val="003547F3"/>
    <w:rsid w:val="003550DF"/>
    <w:rsid w:val="003561D4"/>
    <w:rsid w:val="00356B44"/>
    <w:rsid w:val="00357055"/>
    <w:rsid w:val="00357886"/>
    <w:rsid w:val="00360710"/>
    <w:rsid w:val="0036123C"/>
    <w:rsid w:val="003634F4"/>
    <w:rsid w:val="00364282"/>
    <w:rsid w:val="003644DE"/>
    <w:rsid w:val="0036497E"/>
    <w:rsid w:val="00366611"/>
    <w:rsid w:val="00366AFE"/>
    <w:rsid w:val="00366FD9"/>
    <w:rsid w:val="003678EB"/>
    <w:rsid w:val="00371384"/>
    <w:rsid w:val="00373307"/>
    <w:rsid w:val="00373EBA"/>
    <w:rsid w:val="003747C4"/>
    <w:rsid w:val="00375442"/>
    <w:rsid w:val="0037670F"/>
    <w:rsid w:val="00376921"/>
    <w:rsid w:val="003774E0"/>
    <w:rsid w:val="0038070C"/>
    <w:rsid w:val="00380A3E"/>
    <w:rsid w:val="00380D4A"/>
    <w:rsid w:val="00382CF3"/>
    <w:rsid w:val="00383D7D"/>
    <w:rsid w:val="00384004"/>
    <w:rsid w:val="0038482A"/>
    <w:rsid w:val="00384AA5"/>
    <w:rsid w:val="00385451"/>
    <w:rsid w:val="0038662B"/>
    <w:rsid w:val="0038700A"/>
    <w:rsid w:val="003872CC"/>
    <w:rsid w:val="00387B53"/>
    <w:rsid w:val="003916C5"/>
    <w:rsid w:val="00393201"/>
    <w:rsid w:val="00393D9D"/>
    <w:rsid w:val="00393E14"/>
    <w:rsid w:val="00395E31"/>
    <w:rsid w:val="00396409"/>
    <w:rsid w:val="00397A1F"/>
    <w:rsid w:val="00397D83"/>
    <w:rsid w:val="003A287C"/>
    <w:rsid w:val="003A2DF4"/>
    <w:rsid w:val="003A7E7E"/>
    <w:rsid w:val="003B4B2B"/>
    <w:rsid w:val="003B560A"/>
    <w:rsid w:val="003B65BA"/>
    <w:rsid w:val="003B6B74"/>
    <w:rsid w:val="003B7479"/>
    <w:rsid w:val="003B7BA8"/>
    <w:rsid w:val="003C14F4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7EFA"/>
    <w:rsid w:val="003D0DBF"/>
    <w:rsid w:val="003D1626"/>
    <w:rsid w:val="003D205F"/>
    <w:rsid w:val="003D2466"/>
    <w:rsid w:val="003D26C6"/>
    <w:rsid w:val="003D26CC"/>
    <w:rsid w:val="003D32DF"/>
    <w:rsid w:val="003D4664"/>
    <w:rsid w:val="003D4720"/>
    <w:rsid w:val="003D69EC"/>
    <w:rsid w:val="003D6C72"/>
    <w:rsid w:val="003D75B3"/>
    <w:rsid w:val="003E15CD"/>
    <w:rsid w:val="003E1928"/>
    <w:rsid w:val="003E3CF8"/>
    <w:rsid w:val="003E50A1"/>
    <w:rsid w:val="003E62A9"/>
    <w:rsid w:val="003E6C05"/>
    <w:rsid w:val="003E753E"/>
    <w:rsid w:val="003E7647"/>
    <w:rsid w:val="003F01EE"/>
    <w:rsid w:val="003F0D63"/>
    <w:rsid w:val="003F13C7"/>
    <w:rsid w:val="003F2421"/>
    <w:rsid w:val="003F3343"/>
    <w:rsid w:val="003F5A3E"/>
    <w:rsid w:val="003F5A7A"/>
    <w:rsid w:val="003F63CE"/>
    <w:rsid w:val="003F7B13"/>
    <w:rsid w:val="004003DF"/>
    <w:rsid w:val="00400EB6"/>
    <w:rsid w:val="00401010"/>
    <w:rsid w:val="0040198B"/>
    <w:rsid w:val="00403388"/>
    <w:rsid w:val="00406065"/>
    <w:rsid w:val="00406B14"/>
    <w:rsid w:val="00407AA8"/>
    <w:rsid w:val="00410A68"/>
    <w:rsid w:val="0041317F"/>
    <w:rsid w:val="0041334E"/>
    <w:rsid w:val="004133FB"/>
    <w:rsid w:val="00413FFA"/>
    <w:rsid w:val="0041476A"/>
    <w:rsid w:val="00415990"/>
    <w:rsid w:val="00415CB3"/>
    <w:rsid w:val="004167B7"/>
    <w:rsid w:val="00416FA3"/>
    <w:rsid w:val="00417CAB"/>
    <w:rsid w:val="00422C75"/>
    <w:rsid w:val="004235FB"/>
    <w:rsid w:val="00424C79"/>
    <w:rsid w:val="004257C2"/>
    <w:rsid w:val="00425C31"/>
    <w:rsid w:val="00425CAE"/>
    <w:rsid w:val="0042668D"/>
    <w:rsid w:val="0042755E"/>
    <w:rsid w:val="00431BF9"/>
    <w:rsid w:val="004321A4"/>
    <w:rsid w:val="00433E25"/>
    <w:rsid w:val="00434270"/>
    <w:rsid w:val="00435775"/>
    <w:rsid w:val="00441939"/>
    <w:rsid w:val="00442892"/>
    <w:rsid w:val="0044377D"/>
    <w:rsid w:val="0044627F"/>
    <w:rsid w:val="0044748E"/>
    <w:rsid w:val="00450B85"/>
    <w:rsid w:val="004512F6"/>
    <w:rsid w:val="00452874"/>
    <w:rsid w:val="004544AB"/>
    <w:rsid w:val="004565EE"/>
    <w:rsid w:val="00457F74"/>
    <w:rsid w:val="0046031A"/>
    <w:rsid w:val="00460E9E"/>
    <w:rsid w:val="0046328D"/>
    <w:rsid w:val="004634AE"/>
    <w:rsid w:val="00463923"/>
    <w:rsid w:val="00464836"/>
    <w:rsid w:val="00470974"/>
    <w:rsid w:val="004723DF"/>
    <w:rsid w:val="004728B7"/>
    <w:rsid w:val="00473CDF"/>
    <w:rsid w:val="00474A74"/>
    <w:rsid w:val="00474D00"/>
    <w:rsid w:val="00476416"/>
    <w:rsid w:val="00476CF6"/>
    <w:rsid w:val="00477116"/>
    <w:rsid w:val="00480146"/>
    <w:rsid w:val="004801C3"/>
    <w:rsid w:val="00481183"/>
    <w:rsid w:val="00481368"/>
    <w:rsid w:val="0048214E"/>
    <w:rsid w:val="00482C4D"/>
    <w:rsid w:val="00482D34"/>
    <w:rsid w:val="00482E9D"/>
    <w:rsid w:val="00483C6A"/>
    <w:rsid w:val="0048432A"/>
    <w:rsid w:val="00484A08"/>
    <w:rsid w:val="004858ED"/>
    <w:rsid w:val="00486551"/>
    <w:rsid w:val="0048758C"/>
    <w:rsid w:val="004911F8"/>
    <w:rsid w:val="004918EE"/>
    <w:rsid w:val="00492632"/>
    <w:rsid w:val="004932DE"/>
    <w:rsid w:val="00494526"/>
    <w:rsid w:val="00496486"/>
    <w:rsid w:val="0049676D"/>
    <w:rsid w:val="004967DA"/>
    <w:rsid w:val="00496F62"/>
    <w:rsid w:val="00497FF5"/>
    <w:rsid w:val="004A1E5A"/>
    <w:rsid w:val="004A4559"/>
    <w:rsid w:val="004A4CAB"/>
    <w:rsid w:val="004A5220"/>
    <w:rsid w:val="004A619A"/>
    <w:rsid w:val="004B0241"/>
    <w:rsid w:val="004B16F3"/>
    <w:rsid w:val="004B1D23"/>
    <w:rsid w:val="004B1D97"/>
    <w:rsid w:val="004B25E6"/>
    <w:rsid w:val="004B2E41"/>
    <w:rsid w:val="004B3A6D"/>
    <w:rsid w:val="004B44BF"/>
    <w:rsid w:val="004B5905"/>
    <w:rsid w:val="004B59DC"/>
    <w:rsid w:val="004B5F09"/>
    <w:rsid w:val="004B6C4D"/>
    <w:rsid w:val="004B6F75"/>
    <w:rsid w:val="004B7A2D"/>
    <w:rsid w:val="004B7B70"/>
    <w:rsid w:val="004C01EF"/>
    <w:rsid w:val="004C0F35"/>
    <w:rsid w:val="004C3DF0"/>
    <w:rsid w:val="004C41AC"/>
    <w:rsid w:val="004C41DF"/>
    <w:rsid w:val="004C43E3"/>
    <w:rsid w:val="004C45CF"/>
    <w:rsid w:val="004C5D55"/>
    <w:rsid w:val="004C6351"/>
    <w:rsid w:val="004C6BE6"/>
    <w:rsid w:val="004C7A7E"/>
    <w:rsid w:val="004D0E70"/>
    <w:rsid w:val="004D2C4F"/>
    <w:rsid w:val="004D32AB"/>
    <w:rsid w:val="004D33FC"/>
    <w:rsid w:val="004D3711"/>
    <w:rsid w:val="004D378D"/>
    <w:rsid w:val="004D3D8B"/>
    <w:rsid w:val="004D3ECE"/>
    <w:rsid w:val="004D4AA7"/>
    <w:rsid w:val="004D539D"/>
    <w:rsid w:val="004D5EF1"/>
    <w:rsid w:val="004D6D39"/>
    <w:rsid w:val="004D6F22"/>
    <w:rsid w:val="004E0ADD"/>
    <w:rsid w:val="004E175E"/>
    <w:rsid w:val="004E1C4B"/>
    <w:rsid w:val="004E3964"/>
    <w:rsid w:val="004E4E28"/>
    <w:rsid w:val="004E5D5B"/>
    <w:rsid w:val="004E5FFE"/>
    <w:rsid w:val="004E6D84"/>
    <w:rsid w:val="004E6E81"/>
    <w:rsid w:val="004F15FD"/>
    <w:rsid w:val="004F367D"/>
    <w:rsid w:val="004F421F"/>
    <w:rsid w:val="004F4224"/>
    <w:rsid w:val="004F5E5D"/>
    <w:rsid w:val="004F6A2B"/>
    <w:rsid w:val="004F702F"/>
    <w:rsid w:val="004F7EDA"/>
    <w:rsid w:val="00500687"/>
    <w:rsid w:val="0050076C"/>
    <w:rsid w:val="0050141C"/>
    <w:rsid w:val="00501A32"/>
    <w:rsid w:val="00501DB3"/>
    <w:rsid w:val="00503736"/>
    <w:rsid w:val="00507947"/>
    <w:rsid w:val="00512732"/>
    <w:rsid w:val="00512771"/>
    <w:rsid w:val="00515801"/>
    <w:rsid w:val="005168B8"/>
    <w:rsid w:val="00516C02"/>
    <w:rsid w:val="005200BA"/>
    <w:rsid w:val="00522936"/>
    <w:rsid w:val="00522CAE"/>
    <w:rsid w:val="00522CE7"/>
    <w:rsid w:val="00525651"/>
    <w:rsid w:val="00527619"/>
    <w:rsid w:val="0053082D"/>
    <w:rsid w:val="005320F6"/>
    <w:rsid w:val="00532F5B"/>
    <w:rsid w:val="005334A8"/>
    <w:rsid w:val="0053456E"/>
    <w:rsid w:val="00534927"/>
    <w:rsid w:val="0053570D"/>
    <w:rsid w:val="00535A33"/>
    <w:rsid w:val="00535CA0"/>
    <w:rsid w:val="00537166"/>
    <w:rsid w:val="00537E37"/>
    <w:rsid w:val="0054076D"/>
    <w:rsid w:val="005409C1"/>
    <w:rsid w:val="005417D2"/>
    <w:rsid w:val="00541C80"/>
    <w:rsid w:val="005427BC"/>
    <w:rsid w:val="00542A44"/>
    <w:rsid w:val="00542B99"/>
    <w:rsid w:val="0054348D"/>
    <w:rsid w:val="00543928"/>
    <w:rsid w:val="00543E1A"/>
    <w:rsid w:val="00544788"/>
    <w:rsid w:val="0054551C"/>
    <w:rsid w:val="00546563"/>
    <w:rsid w:val="00546BF2"/>
    <w:rsid w:val="0055034E"/>
    <w:rsid w:val="005556B4"/>
    <w:rsid w:val="00556535"/>
    <w:rsid w:val="00556F53"/>
    <w:rsid w:val="005575EE"/>
    <w:rsid w:val="005600C0"/>
    <w:rsid w:val="00560578"/>
    <w:rsid w:val="005615B2"/>
    <w:rsid w:val="00561A2E"/>
    <w:rsid w:val="00562080"/>
    <w:rsid w:val="005623FC"/>
    <w:rsid w:val="00564123"/>
    <w:rsid w:val="00564213"/>
    <w:rsid w:val="005650BF"/>
    <w:rsid w:val="00565458"/>
    <w:rsid w:val="0056618F"/>
    <w:rsid w:val="005667B4"/>
    <w:rsid w:val="00566A26"/>
    <w:rsid w:val="0056752A"/>
    <w:rsid w:val="00567B75"/>
    <w:rsid w:val="005705E8"/>
    <w:rsid w:val="00570C62"/>
    <w:rsid w:val="005716B9"/>
    <w:rsid w:val="00574ADA"/>
    <w:rsid w:val="00575487"/>
    <w:rsid w:val="00575F85"/>
    <w:rsid w:val="00577216"/>
    <w:rsid w:val="00580C24"/>
    <w:rsid w:val="005811C6"/>
    <w:rsid w:val="0058580A"/>
    <w:rsid w:val="00586372"/>
    <w:rsid w:val="00587DC4"/>
    <w:rsid w:val="0059071B"/>
    <w:rsid w:val="0059129C"/>
    <w:rsid w:val="005923BF"/>
    <w:rsid w:val="005923D6"/>
    <w:rsid w:val="00594B28"/>
    <w:rsid w:val="0059630F"/>
    <w:rsid w:val="005969D9"/>
    <w:rsid w:val="00596D0A"/>
    <w:rsid w:val="005A0970"/>
    <w:rsid w:val="005A12E9"/>
    <w:rsid w:val="005A3700"/>
    <w:rsid w:val="005A4C00"/>
    <w:rsid w:val="005A502F"/>
    <w:rsid w:val="005A51D4"/>
    <w:rsid w:val="005A604D"/>
    <w:rsid w:val="005A7040"/>
    <w:rsid w:val="005A7EAA"/>
    <w:rsid w:val="005B02E2"/>
    <w:rsid w:val="005B0916"/>
    <w:rsid w:val="005B13EF"/>
    <w:rsid w:val="005B1D7C"/>
    <w:rsid w:val="005B3EEA"/>
    <w:rsid w:val="005B4057"/>
    <w:rsid w:val="005B5D58"/>
    <w:rsid w:val="005B7478"/>
    <w:rsid w:val="005C006C"/>
    <w:rsid w:val="005C0E27"/>
    <w:rsid w:val="005C1310"/>
    <w:rsid w:val="005C1383"/>
    <w:rsid w:val="005C3545"/>
    <w:rsid w:val="005C47A9"/>
    <w:rsid w:val="005C4D43"/>
    <w:rsid w:val="005C609B"/>
    <w:rsid w:val="005C6CA0"/>
    <w:rsid w:val="005C7D72"/>
    <w:rsid w:val="005D0B6E"/>
    <w:rsid w:val="005D0EE9"/>
    <w:rsid w:val="005D266B"/>
    <w:rsid w:val="005D585D"/>
    <w:rsid w:val="005D6B86"/>
    <w:rsid w:val="005E1D35"/>
    <w:rsid w:val="005E2D46"/>
    <w:rsid w:val="005E4688"/>
    <w:rsid w:val="005E58F0"/>
    <w:rsid w:val="005E5960"/>
    <w:rsid w:val="005E5D1B"/>
    <w:rsid w:val="005E5DA4"/>
    <w:rsid w:val="005E65FF"/>
    <w:rsid w:val="005F0336"/>
    <w:rsid w:val="005F05BD"/>
    <w:rsid w:val="005F478B"/>
    <w:rsid w:val="005F4943"/>
    <w:rsid w:val="005F495A"/>
    <w:rsid w:val="005F4D59"/>
    <w:rsid w:val="005F5324"/>
    <w:rsid w:val="005F6C96"/>
    <w:rsid w:val="006010D4"/>
    <w:rsid w:val="00603121"/>
    <w:rsid w:val="00603645"/>
    <w:rsid w:val="00604608"/>
    <w:rsid w:val="00604CA2"/>
    <w:rsid w:val="006060FD"/>
    <w:rsid w:val="006061E8"/>
    <w:rsid w:val="006063EA"/>
    <w:rsid w:val="0060719D"/>
    <w:rsid w:val="00607663"/>
    <w:rsid w:val="00607763"/>
    <w:rsid w:val="00610C1E"/>
    <w:rsid w:val="0061134E"/>
    <w:rsid w:val="00611D77"/>
    <w:rsid w:val="0061208C"/>
    <w:rsid w:val="00612250"/>
    <w:rsid w:val="00612A12"/>
    <w:rsid w:val="00612A89"/>
    <w:rsid w:val="00613AF9"/>
    <w:rsid w:val="00615A3F"/>
    <w:rsid w:val="006164C6"/>
    <w:rsid w:val="00617EA3"/>
    <w:rsid w:val="00620061"/>
    <w:rsid w:val="00621785"/>
    <w:rsid w:val="00622C39"/>
    <w:rsid w:val="0062504E"/>
    <w:rsid w:val="0062676B"/>
    <w:rsid w:val="00630152"/>
    <w:rsid w:val="00630A16"/>
    <w:rsid w:val="00632B7B"/>
    <w:rsid w:val="00634149"/>
    <w:rsid w:val="00634C41"/>
    <w:rsid w:val="006424C5"/>
    <w:rsid w:val="006442AE"/>
    <w:rsid w:val="006445C8"/>
    <w:rsid w:val="00644BED"/>
    <w:rsid w:val="0064571D"/>
    <w:rsid w:val="0064579A"/>
    <w:rsid w:val="00645ACF"/>
    <w:rsid w:val="00647F53"/>
    <w:rsid w:val="00650275"/>
    <w:rsid w:val="0065230B"/>
    <w:rsid w:val="00652631"/>
    <w:rsid w:val="00652BDA"/>
    <w:rsid w:val="00653804"/>
    <w:rsid w:val="00653B42"/>
    <w:rsid w:val="00653B4B"/>
    <w:rsid w:val="0065529F"/>
    <w:rsid w:val="00655731"/>
    <w:rsid w:val="00660649"/>
    <w:rsid w:val="00661248"/>
    <w:rsid w:val="006625CB"/>
    <w:rsid w:val="0066294A"/>
    <w:rsid w:val="00663413"/>
    <w:rsid w:val="00663CED"/>
    <w:rsid w:val="006643F8"/>
    <w:rsid w:val="0066444C"/>
    <w:rsid w:val="00665EA6"/>
    <w:rsid w:val="006664E4"/>
    <w:rsid w:val="006665DD"/>
    <w:rsid w:val="00666A82"/>
    <w:rsid w:val="00666C1D"/>
    <w:rsid w:val="00667731"/>
    <w:rsid w:val="00667A79"/>
    <w:rsid w:val="00671C8B"/>
    <w:rsid w:val="00675296"/>
    <w:rsid w:val="00675389"/>
    <w:rsid w:val="006761F0"/>
    <w:rsid w:val="006769FA"/>
    <w:rsid w:val="00676F0C"/>
    <w:rsid w:val="00680185"/>
    <w:rsid w:val="00680CF3"/>
    <w:rsid w:val="00682E07"/>
    <w:rsid w:val="006834E9"/>
    <w:rsid w:val="00683C5D"/>
    <w:rsid w:val="00684141"/>
    <w:rsid w:val="006842B4"/>
    <w:rsid w:val="00684923"/>
    <w:rsid w:val="0068531C"/>
    <w:rsid w:val="00686A22"/>
    <w:rsid w:val="00690415"/>
    <w:rsid w:val="00691860"/>
    <w:rsid w:val="00691B45"/>
    <w:rsid w:val="00692D2A"/>
    <w:rsid w:val="00692EC2"/>
    <w:rsid w:val="00692F18"/>
    <w:rsid w:val="00695294"/>
    <w:rsid w:val="00695608"/>
    <w:rsid w:val="00695649"/>
    <w:rsid w:val="00695BD4"/>
    <w:rsid w:val="006A0987"/>
    <w:rsid w:val="006A1BAF"/>
    <w:rsid w:val="006A361F"/>
    <w:rsid w:val="006A3E59"/>
    <w:rsid w:val="006A410B"/>
    <w:rsid w:val="006A43B4"/>
    <w:rsid w:val="006A5813"/>
    <w:rsid w:val="006A683B"/>
    <w:rsid w:val="006A6D07"/>
    <w:rsid w:val="006A7933"/>
    <w:rsid w:val="006A7A7C"/>
    <w:rsid w:val="006A7D60"/>
    <w:rsid w:val="006B0325"/>
    <w:rsid w:val="006B0583"/>
    <w:rsid w:val="006B087A"/>
    <w:rsid w:val="006B12A0"/>
    <w:rsid w:val="006B1386"/>
    <w:rsid w:val="006B142A"/>
    <w:rsid w:val="006B1B7E"/>
    <w:rsid w:val="006B1FF6"/>
    <w:rsid w:val="006B4440"/>
    <w:rsid w:val="006B48A1"/>
    <w:rsid w:val="006B573D"/>
    <w:rsid w:val="006B5C01"/>
    <w:rsid w:val="006B6240"/>
    <w:rsid w:val="006B6EC6"/>
    <w:rsid w:val="006B715A"/>
    <w:rsid w:val="006B71E8"/>
    <w:rsid w:val="006B78BE"/>
    <w:rsid w:val="006C03D5"/>
    <w:rsid w:val="006C1EC3"/>
    <w:rsid w:val="006C207D"/>
    <w:rsid w:val="006C21AE"/>
    <w:rsid w:val="006C476B"/>
    <w:rsid w:val="006C483D"/>
    <w:rsid w:val="006C4FFE"/>
    <w:rsid w:val="006C6258"/>
    <w:rsid w:val="006C7753"/>
    <w:rsid w:val="006D139B"/>
    <w:rsid w:val="006D1E7D"/>
    <w:rsid w:val="006D3B7B"/>
    <w:rsid w:val="006D413B"/>
    <w:rsid w:val="006D597C"/>
    <w:rsid w:val="006E0064"/>
    <w:rsid w:val="006E07E3"/>
    <w:rsid w:val="006E08F8"/>
    <w:rsid w:val="006E0EC8"/>
    <w:rsid w:val="006E194D"/>
    <w:rsid w:val="006E1D22"/>
    <w:rsid w:val="006E20F1"/>
    <w:rsid w:val="006E377A"/>
    <w:rsid w:val="006E3E7C"/>
    <w:rsid w:val="006E5D75"/>
    <w:rsid w:val="006E797A"/>
    <w:rsid w:val="006F1A6B"/>
    <w:rsid w:val="006F2245"/>
    <w:rsid w:val="006F27F9"/>
    <w:rsid w:val="006F2E45"/>
    <w:rsid w:val="006F3D84"/>
    <w:rsid w:val="006F4869"/>
    <w:rsid w:val="006F5BF0"/>
    <w:rsid w:val="006F5C6C"/>
    <w:rsid w:val="006F757C"/>
    <w:rsid w:val="00700340"/>
    <w:rsid w:val="0070094F"/>
    <w:rsid w:val="00702974"/>
    <w:rsid w:val="00702BAD"/>
    <w:rsid w:val="007039DF"/>
    <w:rsid w:val="00705B4C"/>
    <w:rsid w:val="00705EEF"/>
    <w:rsid w:val="007060CA"/>
    <w:rsid w:val="00706A51"/>
    <w:rsid w:val="00710ED8"/>
    <w:rsid w:val="007116AB"/>
    <w:rsid w:val="00711CD3"/>
    <w:rsid w:val="007126AA"/>
    <w:rsid w:val="00714096"/>
    <w:rsid w:val="007146D1"/>
    <w:rsid w:val="007204E3"/>
    <w:rsid w:val="00721158"/>
    <w:rsid w:val="00721F38"/>
    <w:rsid w:val="0072228A"/>
    <w:rsid w:val="00722CDA"/>
    <w:rsid w:val="00725823"/>
    <w:rsid w:val="00726ECC"/>
    <w:rsid w:val="007300B7"/>
    <w:rsid w:val="00730C4F"/>
    <w:rsid w:val="00734ADC"/>
    <w:rsid w:val="007369E3"/>
    <w:rsid w:val="00737A66"/>
    <w:rsid w:val="00741B7F"/>
    <w:rsid w:val="00743E1F"/>
    <w:rsid w:val="00745C28"/>
    <w:rsid w:val="00746EC9"/>
    <w:rsid w:val="00747D08"/>
    <w:rsid w:val="00750B9F"/>
    <w:rsid w:val="00753A9D"/>
    <w:rsid w:val="00753B65"/>
    <w:rsid w:val="00756E50"/>
    <w:rsid w:val="007575B3"/>
    <w:rsid w:val="00757E63"/>
    <w:rsid w:val="007602FD"/>
    <w:rsid w:val="00760B6D"/>
    <w:rsid w:val="007621E5"/>
    <w:rsid w:val="0076263D"/>
    <w:rsid w:val="007633CF"/>
    <w:rsid w:val="00763EC7"/>
    <w:rsid w:val="00767B1E"/>
    <w:rsid w:val="0077080E"/>
    <w:rsid w:val="00770A69"/>
    <w:rsid w:val="0077109F"/>
    <w:rsid w:val="00771B05"/>
    <w:rsid w:val="00772DF6"/>
    <w:rsid w:val="007737F3"/>
    <w:rsid w:val="0077428E"/>
    <w:rsid w:val="00774724"/>
    <w:rsid w:val="00775050"/>
    <w:rsid w:val="00775ACD"/>
    <w:rsid w:val="007760CE"/>
    <w:rsid w:val="007764E9"/>
    <w:rsid w:val="0077678F"/>
    <w:rsid w:val="007777A4"/>
    <w:rsid w:val="007779AC"/>
    <w:rsid w:val="0078056D"/>
    <w:rsid w:val="00780704"/>
    <w:rsid w:val="00780AC7"/>
    <w:rsid w:val="007812CB"/>
    <w:rsid w:val="007817E7"/>
    <w:rsid w:val="00781DBE"/>
    <w:rsid w:val="007829AC"/>
    <w:rsid w:val="0078359E"/>
    <w:rsid w:val="00784298"/>
    <w:rsid w:val="00784B7C"/>
    <w:rsid w:val="00786646"/>
    <w:rsid w:val="00787635"/>
    <w:rsid w:val="00791480"/>
    <w:rsid w:val="00793105"/>
    <w:rsid w:val="00793457"/>
    <w:rsid w:val="00793704"/>
    <w:rsid w:val="00794116"/>
    <w:rsid w:val="007947D3"/>
    <w:rsid w:val="0079566D"/>
    <w:rsid w:val="00795810"/>
    <w:rsid w:val="007958A3"/>
    <w:rsid w:val="00797886"/>
    <w:rsid w:val="00797AFB"/>
    <w:rsid w:val="007A193B"/>
    <w:rsid w:val="007A2C3F"/>
    <w:rsid w:val="007A2E99"/>
    <w:rsid w:val="007A2EE4"/>
    <w:rsid w:val="007A36A8"/>
    <w:rsid w:val="007A4750"/>
    <w:rsid w:val="007A4849"/>
    <w:rsid w:val="007A486B"/>
    <w:rsid w:val="007A6101"/>
    <w:rsid w:val="007A6A0D"/>
    <w:rsid w:val="007A7A80"/>
    <w:rsid w:val="007B0339"/>
    <w:rsid w:val="007B0D06"/>
    <w:rsid w:val="007B2CA6"/>
    <w:rsid w:val="007B3598"/>
    <w:rsid w:val="007B3C66"/>
    <w:rsid w:val="007B5D3E"/>
    <w:rsid w:val="007B6C8E"/>
    <w:rsid w:val="007B7C57"/>
    <w:rsid w:val="007C0FA9"/>
    <w:rsid w:val="007C1CD4"/>
    <w:rsid w:val="007C2965"/>
    <w:rsid w:val="007C2C3E"/>
    <w:rsid w:val="007C33F9"/>
    <w:rsid w:val="007C41A4"/>
    <w:rsid w:val="007C4315"/>
    <w:rsid w:val="007C51D4"/>
    <w:rsid w:val="007C52C5"/>
    <w:rsid w:val="007C55D3"/>
    <w:rsid w:val="007C6669"/>
    <w:rsid w:val="007C6985"/>
    <w:rsid w:val="007C6D97"/>
    <w:rsid w:val="007C7197"/>
    <w:rsid w:val="007D12E6"/>
    <w:rsid w:val="007D20F7"/>
    <w:rsid w:val="007D2CE2"/>
    <w:rsid w:val="007D6840"/>
    <w:rsid w:val="007D7BC0"/>
    <w:rsid w:val="007D7EDA"/>
    <w:rsid w:val="007E0FB1"/>
    <w:rsid w:val="007E26DB"/>
    <w:rsid w:val="007E2935"/>
    <w:rsid w:val="007E2BB9"/>
    <w:rsid w:val="007E2C41"/>
    <w:rsid w:val="007E4253"/>
    <w:rsid w:val="007E478A"/>
    <w:rsid w:val="007E7096"/>
    <w:rsid w:val="007E7529"/>
    <w:rsid w:val="007F161F"/>
    <w:rsid w:val="007F19A2"/>
    <w:rsid w:val="007F32F7"/>
    <w:rsid w:val="007F36EC"/>
    <w:rsid w:val="007F5BC7"/>
    <w:rsid w:val="007F74E8"/>
    <w:rsid w:val="007F765B"/>
    <w:rsid w:val="00802CF8"/>
    <w:rsid w:val="00803344"/>
    <w:rsid w:val="00803A78"/>
    <w:rsid w:val="00803CA9"/>
    <w:rsid w:val="00804442"/>
    <w:rsid w:val="008047D5"/>
    <w:rsid w:val="00805595"/>
    <w:rsid w:val="008055DC"/>
    <w:rsid w:val="00813BE2"/>
    <w:rsid w:val="00814265"/>
    <w:rsid w:val="008152AF"/>
    <w:rsid w:val="00815DE3"/>
    <w:rsid w:val="0081680B"/>
    <w:rsid w:val="008177D2"/>
    <w:rsid w:val="0082098C"/>
    <w:rsid w:val="0082124F"/>
    <w:rsid w:val="008215BD"/>
    <w:rsid w:val="00822536"/>
    <w:rsid w:val="00823030"/>
    <w:rsid w:val="008235D2"/>
    <w:rsid w:val="00823DEE"/>
    <w:rsid w:val="00823E1F"/>
    <w:rsid w:val="008248CF"/>
    <w:rsid w:val="0082495E"/>
    <w:rsid w:val="0082536F"/>
    <w:rsid w:val="0082569B"/>
    <w:rsid w:val="00825A63"/>
    <w:rsid w:val="00825D32"/>
    <w:rsid w:val="008261FC"/>
    <w:rsid w:val="0082645F"/>
    <w:rsid w:val="0082699A"/>
    <w:rsid w:val="00827540"/>
    <w:rsid w:val="00830B68"/>
    <w:rsid w:val="0083115A"/>
    <w:rsid w:val="00832709"/>
    <w:rsid w:val="00832ADC"/>
    <w:rsid w:val="00832C20"/>
    <w:rsid w:val="00832C72"/>
    <w:rsid w:val="008340EB"/>
    <w:rsid w:val="0083444C"/>
    <w:rsid w:val="00834C6A"/>
    <w:rsid w:val="00836BB7"/>
    <w:rsid w:val="00837867"/>
    <w:rsid w:val="00837EC0"/>
    <w:rsid w:val="00840319"/>
    <w:rsid w:val="008408E4"/>
    <w:rsid w:val="008425A8"/>
    <w:rsid w:val="008433BB"/>
    <w:rsid w:val="008446E3"/>
    <w:rsid w:val="008459DC"/>
    <w:rsid w:val="00846000"/>
    <w:rsid w:val="0084697B"/>
    <w:rsid w:val="008518B2"/>
    <w:rsid w:val="00852217"/>
    <w:rsid w:val="008527D2"/>
    <w:rsid w:val="00852890"/>
    <w:rsid w:val="0085362A"/>
    <w:rsid w:val="008554B7"/>
    <w:rsid w:val="008564D2"/>
    <w:rsid w:val="00856731"/>
    <w:rsid w:val="00857801"/>
    <w:rsid w:val="00857F60"/>
    <w:rsid w:val="00861087"/>
    <w:rsid w:val="00861E98"/>
    <w:rsid w:val="00862D9E"/>
    <w:rsid w:val="00863A75"/>
    <w:rsid w:val="0086538E"/>
    <w:rsid w:val="00870D82"/>
    <w:rsid w:val="00872C19"/>
    <w:rsid w:val="00872F5E"/>
    <w:rsid w:val="00876FB4"/>
    <w:rsid w:val="00877997"/>
    <w:rsid w:val="00877F54"/>
    <w:rsid w:val="00880083"/>
    <w:rsid w:val="00880A09"/>
    <w:rsid w:val="0088179F"/>
    <w:rsid w:val="00881AD2"/>
    <w:rsid w:val="008824C7"/>
    <w:rsid w:val="00884928"/>
    <w:rsid w:val="0088593F"/>
    <w:rsid w:val="00885CDE"/>
    <w:rsid w:val="0089110E"/>
    <w:rsid w:val="008914E4"/>
    <w:rsid w:val="0089162A"/>
    <w:rsid w:val="00892A7E"/>
    <w:rsid w:val="00893025"/>
    <w:rsid w:val="008937FD"/>
    <w:rsid w:val="0089386A"/>
    <w:rsid w:val="00893BA9"/>
    <w:rsid w:val="0089466A"/>
    <w:rsid w:val="0089473A"/>
    <w:rsid w:val="0089665B"/>
    <w:rsid w:val="008A0516"/>
    <w:rsid w:val="008A1E61"/>
    <w:rsid w:val="008A1EB1"/>
    <w:rsid w:val="008A20B3"/>
    <w:rsid w:val="008A3F9C"/>
    <w:rsid w:val="008A43D0"/>
    <w:rsid w:val="008A4504"/>
    <w:rsid w:val="008A68CD"/>
    <w:rsid w:val="008A7777"/>
    <w:rsid w:val="008A7A8A"/>
    <w:rsid w:val="008B0159"/>
    <w:rsid w:val="008B074E"/>
    <w:rsid w:val="008B0E61"/>
    <w:rsid w:val="008B16F2"/>
    <w:rsid w:val="008B1E10"/>
    <w:rsid w:val="008B2A23"/>
    <w:rsid w:val="008B3804"/>
    <w:rsid w:val="008B6BFC"/>
    <w:rsid w:val="008C03F3"/>
    <w:rsid w:val="008C237A"/>
    <w:rsid w:val="008C39AD"/>
    <w:rsid w:val="008C3ADB"/>
    <w:rsid w:val="008C4152"/>
    <w:rsid w:val="008C4EB5"/>
    <w:rsid w:val="008C67F3"/>
    <w:rsid w:val="008C770E"/>
    <w:rsid w:val="008D04BE"/>
    <w:rsid w:val="008D060C"/>
    <w:rsid w:val="008D0BFB"/>
    <w:rsid w:val="008D0FC4"/>
    <w:rsid w:val="008D28ED"/>
    <w:rsid w:val="008D34F7"/>
    <w:rsid w:val="008D3CA9"/>
    <w:rsid w:val="008D58DC"/>
    <w:rsid w:val="008D58F9"/>
    <w:rsid w:val="008D5CFC"/>
    <w:rsid w:val="008D7EB1"/>
    <w:rsid w:val="008E3E88"/>
    <w:rsid w:val="008E4557"/>
    <w:rsid w:val="008E4C86"/>
    <w:rsid w:val="008E50DE"/>
    <w:rsid w:val="008E572E"/>
    <w:rsid w:val="008E67DF"/>
    <w:rsid w:val="008E6CF8"/>
    <w:rsid w:val="008F1347"/>
    <w:rsid w:val="008F2231"/>
    <w:rsid w:val="008F39ED"/>
    <w:rsid w:val="008F6640"/>
    <w:rsid w:val="008F679C"/>
    <w:rsid w:val="008F7C59"/>
    <w:rsid w:val="0090142E"/>
    <w:rsid w:val="00901F0E"/>
    <w:rsid w:val="00901FBB"/>
    <w:rsid w:val="009037AA"/>
    <w:rsid w:val="00904602"/>
    <w:rsid w:val="0090509E"/>
    <w:rsid w:val="009050A5"/>
    <w:rsid w:val="00905D0B"/>
    <w:rsid w:val="0090635C"/>
    <w:rsid w:val="009064CF"/>
    <w:rsid w:val="009076C1"/>
    <w:rsid w:val="00910BAF"/>
    <w:rsid w:val="009111C5"/>
    <w:rsid w:val="009119E3"/>
    <w:rsid w:val="0091528C"/>
    <w:rsid w:val="00915880"/>
    <w:rsid w:val="00920062"/>
    <w:rsid w:val="00920EB7"/>
    <w:rsid w:val="00922D42"/>
    <w:rsid w:val="009270AC"/>
    <w:rsid w:val="009271ED"/>
    <w:rsid w:val="00932709"/>
    <w:rsid w:val="00932E3A"/>
    <w:rsid w:val="00933825"/>
    <w:rsid w:val="009341B2"/>
    <w:rsid w:val="009341E1"/>
    <w:rsid w:val="00936574"/>
    <w:rsid w:val="00936F45"/>
    <w:rsid w:val="009370C6"/>
    <w:rsid w:val="009406B4"/>
    <w:rsid w:val="0094140F"/>
    <w:rsid w:val="00942233"/>
    <w:rsid w:val="00942D20"/>
    <w:rsid w:val="009434AC"/>
    <w:rsid w:val="00947123"/>
    <w:rsid w:val="0095046C"/>
    <w:rsid w:val="00950B69"/>
    <w:rsid w:val="00951CD0"/>
    <w:rsid w:val="00952559"/>
    <w:rsid w:val="0095315A"/>
    <w:rsid w:val="00954680"/>
    <w:rsid w:val="00954C47"/>
    <w:rsid w:val="009567C7"/>
    <w:rsid w:val="009571F8"/>
    <w:rsid w:val="00957ADE"/>
    <w:rsid w:val="009600B7"/>
    <w:rsid w:val="00962C51"/>
    <w:rsid w:val="00962DB2"/>
    <w:rsid w:val="009630D5"/>
    <w:rsid w:val="00964C4E"/>
    <w:rsid w:val="00964C5C"/>
    <w:rsid w:val="0096509B"/>
    <w:rsid w:val="00971496"/>
    <w:rsid w:val="009725B5"/>
    <w:rsid w:val="0097273F"/>
    <w:rsid w:val="00972E23"/>
    <w:rsid w:val="009749BB"/>
    <w:rsid w:val="00974DC6"/>
    <w:rsid w:val="009755C1"/>
    <w:rsid w:val="00980B92"/>
    <w:rsid w:val="00980EB9"/>
    <w:rsid w:val="0098149D"/>
    <w:rsid w:val="009814F0"/>
    <w:rsid w:val="0098293C"/>
    <w:rsid w:val="00983268"/>
    <w:rsid w:val="0098338F"/>
    <w:rsid w:val="00983476"/>
    <w:rsid w:val="009842B1"/>
    <w:rsid w:val="00984E9F"/>
    <w:rsid w:val="00986AD1"/>
    <w:rsid w:val="00986AED"/>
    <w:rsid w:val="009927BA"/>
    <w:rsid w:val="00992BEC"/>
    <w:rsid w:val="0099302A"/>
    <w:rsid w:val="00993690"/>
    <w:rsid w:val="00996760"/>
    <w:rsid w:val="00996B05"/>
    <w:rsid w:val="00997B6F"/>
    <w:rsid w:val="009A0845"/>
    <w:rsid w:val="009A0960"/>
    <w:rsid w:val="009A0C63"/>
    <w:rsid w:val="009A0CB5"/>
    <w:rsid w:val="009A0E9F"/>
    <w:rsid w:val="009A1343"/>
    <w:rsid w:val="009A1AB0"/>
    <w:rsid w:val="009A1EAF"/>
    <w:rsid w:val="009A3AF8"/>
    <w:rsid w:val="009A4309"/>
    <w:rsid w:val="009A450C"/>
    <w:rsid w:val="009A4BF0"/>
    <w:rsid w:val="009A66F5"/>
    <w:rsid w:val="009A68C0"/>
    <w:rsid w:val="009A7C7C"/>
    <w:rsid w:val="009A7CB5"/>
    <w:rsid w:val="009A7E44"/>
    <w:rsid w:val="009A7EB0"/>
    <w:rsid w:val="009B250A"/>
    <w:rsid w:val="009B2C3C"/>
    <w:rsid w:val="009B2F70"/>
    <w:rsid w:val="009B3F17"/>
    <w:rsid w:val="009B5845"/>
    <w:rsid w:val="009C0FD1"/>
    <w:rsid w:val="009C1418"/>
    <w:rsid w:val="009C1AC1"/>
    <w:rsid w:val="009C290D"/>
    <w:rsid w:val="009C560D"/>
    <w:rsid w:val="009C5612"/>
    <w:rsid w:val="009C593E"/>
    <w:rsid w:val="009C6146"/>
    <w:rsid w:val="009C6186"/>
    <w:rsid w:val="009C6189"/>
    <w:rsid w:val="009C6899"/>
    <w:rsid w:val="009D1954"/>
    <w:rsid w:val="009D3356"/>
    <w:rsid w:val="009D5702"/>
    <w:rsid w:val="009D5BE5"/>
    <w:rsid w:val="009D700B"/>
    <w:rsid w:val="009D70F0"/>
    <w:rsid w:val="009D7D3D"/>
    <w:rsid w:val="009E01D2"/>
    <w:rsid w:val="009E08C8"/>
    <w:rsid w:val="009E298D"/>
    <w:rsid w:val="009E355A"/>
    <w:rsid w:val="009E36F5"/>
    <w:rsid w:val="009E420E"/>
    <w:rsid w:val="009E568A"/>
    <w:rsid w:val="009E5D3A"/>
    <w:rsid w:val="009E5FF0"/>
    <w:rsid w:val="009E6940"/>
    <w:rsid w:val="009E77AC"/>
    <w:rsid w:val="009F087F"/>
    <w:rsid w:val="009F1D85"/>
    <w:rsid w:val="009F2DF9"/>
    <w:rsid w:val="009F42F8"/>
    <w:rsid w:val="009F46A7"/>
    <w:rsid w:val="009F5BB5"/>
    <w:rsid w:val="009F6222"/>
    <w:rsid w:val="009F6D25"/>
    <w:rsid w:val="009F7346"/>
    <w:rsid w:val="009F7AD6"/>
    <w:rsid w:val="00A007F5"/>
    <w:rsid w:val="00A0125A"/>
    <w:rsid w:val="00A019AC"/>
    <w:rsid w:val="00A037BF"/>
    <w:rsid w:val="00A062B3"/>
    <w:rsid w:val="00A10115"/>
    <w:rsid w:val="00A10DC9"/>
    <w:rsid w:val="00A10E61"/>
    <w:rsid w:val="00A118A1"/>
    <w:rsid w:val="00A123C6"/>
    <w:rsid w:val="00A14255"/>
    <w:rsid w:val="00A154CC"/>
    <w:rsid w:val="00A15FB6"/>
    <w:rsid w:val="00A16830"/>
    <w:rsid w:val="00A211A9"/>
    <w:rsid w:val="00A21D22"/>
    <w:rsid w:val="00A232A6"/>
    <w:rsid w:val="00A2400A"/>
    <w:rsid w:val="00A24440"/>
    <w:rsid w:val="00A24A36"/>
    <w:rsid w:val="00A2751F"/>
    <w:rsid w:val="00A3117C"/>
    <w:rsid w:val="00A31A0B"/>
    <w:rsid w:val="00A31CE3"/>
    <w:rsid w:val="00A32347"/>
    <w:rsid w:val="00A32421"/>
    <w:rsid w:val="00A329A4"/>
    <w:rsid w:val="00A34B0F"/>
    <w:rsid w:val="00A36888"/>
    <w:rsid w:val="00A36FFD"/>
    <w:rsid w:val="00A413F1"/>
    <w:rsid w:val="00A41648"/>
    <w:rsid w:val="00A41FAC"/>
    <w:rsid w:val="00A439F8"/>
    <w:rsid w:val="00A43DC9"/>
    <w:rsid w:val="00A4444E"/>
    <w:rsid w:val="00A446CC"/>
    <w:rsid w:val="00A44B3F"/>
    <w:rsid w:val="00A507F1"/>
    <w:rsid w:val="00A518DF"/>
    <w:rsid w:val="00A52115"/>
    <w:rsid w:val="00A5249D"/>
    <w:rsid w:val="00A52E9C"/>
    <w:rsid w:val="00A52FA4"/>
    <w:rsid w:val="00A538B2"/>
    <w:rsid w:val="00A5394D"/>
    <w:rsid w:val="00A53F7B"/>
    <w:rsid w:val="00A54A47"/>
    <w:rsid w:val="00A561E5"/>
    <w:rsid w:val="00A56A84"/>
    <w:rsid w:val="00A60785"/>
    <w:rsid w:val="00A60A7E"/>
    <w:rsid w:val="00A60F0D"/>
    <w:rsid w:val="00A619D2"/>
    <w:rsid w:val="00A61E12"/>
    <w:rsid w:val="00A6229E"/>
    <w:rsid w:val="00A63637"/>
    <w:rsid w:val="00A65D90"/>
    <w:rsid w:val="00A67250"/>
    <w:rsid w:val="00A7089A"/>
    <w:rsid w:val="00A709BE"/>
    <w:rsid w:val="00A70DC8"/>
    <w:rsid w:val="00A7122D"/>
    <w:rsid w:val="00A712C4"/>
    <w:rsid w:val="00A72E90"/>
    <w:rsid w:val="00A73619"/>
    <w:rsid w:val="00A74234"/>
    <w:rsid w:val="00A74EE5"/>
    <w:rsid w:val="00A76058"/>
    <w:rsid w:val="00A760CE"/>
    <w:rsid w:val="00A768A4"/>
    <w:rsid w:val="00A7789F"/>
    <w:rsid w:val="00A779C9"/>
    <w:rsid w:val="00A77B9A"/>
    <w:rsid w:val="00A803B0"/>
    <w:rsid w:val="00A828AF"/>
    <w:rsid w:val="00A848B7"/>
    <w:rsid w:val="00A90346"/>
    <w:rsid w:val="00A90410"/>
    <w:rsid w:val="00A906E1"/>
    <w:rsid w:val="00A91222"/>
    <w:rsid w:val="00A91842"/>
    <w:rsid w:val="00A91CF0"/>
    <w:rsid w:val="00A9231F"/>
    <w:rsid w:val="00A92AAC"/>
    <w:rsid w:val="00A931EF"/>
    <w:rsid w:val="00A94274"/>
    <w:rsid w:val="00A94C29"/>
    <w:rsid w:val="00A95871"/>
    <w:rsid w:val="00A95C10"/>
    <w:rsid w:val="00A96706"/>
    <w:rsid w:val="00A96EF3"/>
    <w:rsid w:val="00A97DB5"/>
    <w:rsid w:val="00AA047C"/>
    <w:rsid w:val="00AA0A85"/>
    <w:rsid w:val="00AA0FA5"/>
    <w:rsid w:val="00AA158A"/>
    <w:rsid w:val="00AA7E95"/>
    <w:rsid w:val="00AB014D"/>
    <w:rsid w:val="00AB04A8"/>
    <w:rsid w:val="00AB14EB"/>
    <w:rsid w:val="00AB19C2"/>
    <w:rsid w:val="00AB2325"/>
    <w:rsid w:val="00AB263D"/>
    <w:rsid w:val="00AB3079"/>
    <w:rsid w:val="00AB3E27"/>
    <w:rsid w:val="00AB440E"/>
    <w:rsid w:val="00AB51AA"/>
    <w:rsid w:val="00AB5784"/>
    <w:rsid w:val="00AB5E39"/>
    <w:rsid w:val="00AB5E9D"/>
    <w:rsid w:val="00AB61AF"/>
    <w:rsid w:val="00AC0B3C"/>
    <w:rsid w:val="00AC20CA"/>
    <w:rsid w:val="00AC2733"/>
    <w:rsid w:val="00AC38E6"/>
    <w:rsid w:val="00AC3BBB"/>
    <w:rsid w:val="00AC4BD8"/>
    <w:rsid w:val="00AC6F7B"/>
    <w:rsid w:val="00AC7053"/>
    <w:rsid w:val="00AC7508"/>
    <w:rsid w:val="00AC79AB"/>
    <w:rsid w:val="00AD011B"/>
    <w:rsid w:val="00AD1478"/>
    <w:rsid w:val="00AD52C6"/>
    <w:rsid w:val="00AD5F0B"/>
    <w:rsid w:val="00AD739B"/>
    <w:rsid w:val="00AE02C4"/>
    <w:rsid w:val="00AE0583"/>
    <w:rsid w:val="00AE0B40"/>
    <w:rsid w:val="00AE164D"/>
    <w:rsid w:val="00AE2AE0"/>
    <w:rsid w:val="00AE3559"/>
    <w:rsid w:val="00AE3A7D"/>
    <w:rsid w:val="00AE3BF7"/>
    <w:rsid w:val="00AE3C12"/>
    <w:rsid w:val="00AE41A9"/>
    <w:rsid w:val="00AE54CB"/>
    <w:rsid w:val="00AF0C5B"/>
    <w:rsid w:val="00AF0F7D"/>
    <w:rsid w:val="00AF1119"/>
    <w:rsid w:val="00AF1753"/>
    <w:rsid w:val="00AF1ACC"/>
    <w:rsid w:val="00AF1D97"/>
    <w:rsid w:val="00AF3866"/>
    <w:rsid w:val="00AF4A25"/>
    <w:rsid w:val="00AF58E4"/>
    <w:rsid w:val="00AF758F"/>
    <w:rsid w:val="00B01320"/>
    <w:rsid w:val="00B01D28"/>
    <w:rsid w:val="00B0276E"/>
    <w:rsid w:val="00B028AA"/>
    <w:rsid w:val="00B02D5A"/>
    <w:rsid w:val="00B03BF8"/>
    <w:rsid w:val="00B04C97"/>
    <w:rsid w:val="00B04EF1"/>
    <w:rsid w:val="00B07644"/>
    <w:rsid w:val="00B10C77"/>
    <w:rsid w:val="00B117CB"/>
    <w:rsid w:val="00B1187E"/>
    <w:rsid w:val="00B126FA"/>
    <w:rsid w:val="00B12A34"/>
    <w:rsid w:val="00B1379E"/>
    <w:rsid w:val="00B14223"/>
    <w:rsid w:val="00B1452F"/>
    <w:rsid w:val="00B14745"/>
    <w:rsid w:val="00B1576E"/>
    <w:rsid w:val="00B16559"/>
    <w:rsid w:val="00B17778"/>
    <w:rsid w:val="00B200CE"/>
    <w:rsid w:val="00B239F2"/>
    <w:rsid w:val="00B23DC5"/>
    <w:rsid w:val="00B24A63"/>
    <w:rsid w:val="00B24B09"/>
    <w:rsid w:val="00B255D6"/>
    <w:rsid w:val="00B259FE"/>
    <w:rsid w:val="00B30AB4"/>
    <w:rsid w:val="00B312ED"/>
    <w:rsid w:val="00B325A1"/>
    <w:rsid w:val="00B3353A"/>
    <w:rsid w:val="00B33F58"/>
    <w:rsid w:val="00B353DF"/>
    <w:rsid w:val="00B35CAD"/>
    <w:rsid w:val="00B35DCE"/>
    <w:rsid w:val="00B36505"/>
    <w:rsid w:val="00B36BC5"/>
    <w:rsid w:val="00B3761C"/>
    <w:rsid w:val="00B40AD6"/>
    <w:rsid w:val="00B4190D"/>
    <w:rsid w:val="00B42274"/>
    <w:rsid w:val="00B42BF7"/>
    <w:rsid w:val="00B42C56"/>
    <w:rsid w:val="00B445C6"/>
    <w:rsid w:val="00B46474"/>
    <w:rsid w:val="00B465A2"/>
    <w:rsid w:val="00B470FA"/>
    <w:rsid w:val="00B471E9"/>
    <w:rsid w:val="00B4744B"/>
    <w:rsid w:val="00B5070D"/>
    <w:rsid w:val="00B507F1"/>
    <w:rsid w:val="00B50A94"/>
    <w:rsid w:val="00B5100A"/>
    <w:rsid w:val="00B511AF"/>
    <w:rsid w:val="00B551B4"/>
    <w:rsid w:val="00B55341"/>
    <w:rsid w:val="00B575C1"/>
    <w:rsid w:val="00B5769C"/>
    <w:rsid w:val="00B60FE3"/>
    <w:rsid w:val="00B620A6"/>
    <w:rsid w:val="00B621FA"/>
    <w:rsid w:val="00B62DA7"/>
    <w:rsid w:val="00B6313E"/>
    <w:rsid w:val="00B64485"/>
    <w:rsid w:val="00B714A5"/>
    <w:rsid w:val="00B715AC"/>
    <w:rsid w:val="00B71858"/>
    <w:rsid w:val="00B73D59"/>
    <w:rsid w:val="00B74AC1"/>
    <w:rsid w:val="00B75577"/>
    <w:rsid w:val="00B75B8F"/>
    <w:rsid w:val="00B76C9E"/>
    <w:rsid w:val="00B76E83"/>
    <w:rsid w:val="00B77C6D"/>
    <w:rsid w:val="00B83558"/>
    <w:rsid w:val="00B83F18"/>
    <w:rsid w:val="00B84298"/>
    <w:rsid w:val="00B85504"/>
    <w:rsid w:val="00B858B2"/>
    <w:rsid w:val="00B85CC5"/>
    <w:rsid w:val="00B860D6"/>
    <w:rsid w:val="00B8650A"/>
    <w:rsid w:val="00B87258"/>
    <w:rsid w:val="00B87DEC"/>
    <w:rsid w:val="00B87E42"/>
    <w:rsid w:val="00B93F9E"/>
    <w:rsid w:val="00B94967"/>
    <w:rsid w:val="00B95086"/>
    <w:rsid w:val="00BA1636"/>
    <w:rsid w:val="00BA2E03"/>
    <w:rsid w:val="00BA3246"/>
    <w:rsid w:val="00BA45E6"/>
    <w:rsid w:val="00BA6D89"/>
    <w:rsid w:val="00BA7ED1"/>
    <w:rsid w:val="00BB03D5"/>
    <w:rsid w:val="00BB0FC0"/>
    <w:rsid w:val="00BB1879"/>
    <w:rsid w:val="00BB1D16"/>
    <w:rsid w:val="00BB1E1C"/>
    <w:rsid w:val="00BB4343"/>
    <w:rsid w:val="00BB47BC"/>
    <w:rsid w:val="00BB4D92"/>
    <w:rsid w:val="00BB54E3"/>
    <w:rsid w:val="00BB71BD"/>
    <w:rsid w:val="00BC03DD"/>
    <w:rsid w:val="00BC0CFA"/>
    <w:rsid w:val="00BC36DF"/>
    <w:rsid w:val="00BC3C0A"/>
    <w:rsid w:val="00BC505E"/>
    <w:rsid w:val="00BC540A"/>
    <w:rsid w:val="00BC5DB5"/>
    <w:rsid w:val="00BC65AC"/>
    <w:rsid w:val="00BC6B0D"/>
    <w:rsid w:val="00BD07D7"/>
    <w:rsid w:val="00BD23B5"/>
    <w:rsid w:val="00BD3772"/>
    <w:rsid w:val="00BD4F42"/>
    <w:rsid w:val="00BD5C79"/>
    <w:rsid w:val="00BD604D"/>
    <w:rsid w:val="00BD6184"/>
    <w:rsid w:val="00BD6E88"/>
    <w:rsid w:val="00BE0B5E"/>
    <w:rsid w:val="00BE2046"/>
    <w:rsid w:val="00BE2421"/>
    <w:rsid w:val="00BE2460"/>
    <w:rsid w:val="00BE2D90"/>
    <w:rsid w:val="00BE3372"/>
    <w:rsid w:val="00BE3898"/>
    <w:rsid w:val="00BE65E4"/>
    <w:rsid w:val="00BE7B59"/>
    <w:rsid w:val="00BF2259"/>
    <w:rsid w:val="00BF267D"/>
    <w:rsid w:val="00BF286E"/>
    <w:rsid w:val="00BF33D4"/>
    <w:rsid w:val="00BF5010"/>
    <w:rsid w:val="00BF66E7"/>
    <w:rsid w:val="00BF72CF"/>
    <w:rsid w:val="00BF7B86"/>
    <w:rsid w:val="00BF7F3D"/>
    <w:rsid w:val="00BF7F85"/>
    <w:rsid w:val="00C0000B"/>
    <w:rsid w:val="00C013E8"/>
    <w:rsid w:val="00C03A5E"/>
    <w:rsid w:val="00C03D83"/>
    <w:rsid w:val="00C05269"/>
    <w:rsid w:val="00C055E3"/>
    <w:rsid w:val="00C0579D"/>
    <w:rsid w:val="00C07107"/>
    <w:rsid w:val="00C10822"/>
    <w:rsid w:val="00C10965"/>
    <w:rsid w:val="00C10F6A"/>
    <w:rsid w:val="00C11BF8"/>
    <w:rsid w:val="00C1426F"/>
    <w:rsid w:val="00C1477B"/>
    <w:rsid w:val="00C14DBE"/>
    <w:rsid w:val="00C15581"/>
    <w:rsid w:val="00C15D9F"/>
    <w:rsid w:val="00C15E1F"/>
    <w:rsid w:val="00C208D7"/>
    <w:rsid w:val="00C22391"/>
    <w:rsid w:val="00C22B08"/>
    <w:rsid w:val="00C252D9"/>
    <w:rsid w:val="00C25B4C"/>
    <w:rsid w:val="00C267A7"/>
    <w:rsid w:val="00C26C60"/>
    <w:rsid w:val="00C30A8C"/>
    <w:rsid w:val="00C311EA"/>
    <w:rsid w:val="00C31574"/>
    <w:rsid w:val="00C328A1"/>
    <w:rsid w:val="00C32E91"/>
    <w:rsid w:val="00C33215"/>
    <w:rsid w:val="00C3352C"/>
    <w:rsid w:val="00C33EE0"/>
    <w:rsid w:val="00C34175"/>
    <w:rsid w:val="00C3607B"/>
    <w:rsid w:val="00C3689D"/>
    <w:rsid w:val="00C36B78"/>
    <w:rsid w:val="00C3700A"/>
    <w:rsid w:val="00C378EC"/>
    <w:rsid w:val="00C41A80"/>
    <w:rsid w:val="00C41DFF"/>
    <w:rsid w:val="00C4483D"/>
    <w:rsid w:val="00C45814"/>
    <w:rsid w:val="00C45DCF"/>
    <w:rsid w:val="00C5030F"/>
    <w:rsid w:val="00C5177B"/>
    <w:rsid w:val="00C52DE2"/>
    <w:rsid w:val="00C530B7"/>
    <w:rsid w:val="00C531EC"/>
    <w:rsid w:val="00C53204"/>
    <w:rsid w:val="00C5347A"/>
    <w:rsid w:val="00C53B98"/>
    <w:rsid w:val="00C54570"/>
    <w:rsid w:val="00C55331"/>
    <w:rsid w:val="00C5627A"/>
    <w:rsid w:val="00C566F3"/>
    <w:rsid w:val="00C57B15"/>
    <w:rsid w:val="00C62C1B"/>
    <w:rsid w:val="00C63CBA"/>
    <w:rsid w:val="00C63D9A"/>
    <w:rsid w:val="00C657B3"/>
    <w:rsid w:val="00C67453"/>
    <w:rsid w:val="00C67B42"/>
    <w:rsid w:val="00C70F5D"/>
    <w:rsid w:val="00C72962"/>
    <w:rsid w:val="00C74010"/>
    <w:rsid w:val="00C74676"/>
    <w:rsid w:val="00C74864"/>
    <w:rsid w:val="00C74A55"/>
    <w:rsid w:val="00C75660"/>
    <w:rsid w:val="00C757A9"/>
    <w:rsid w:val="00C7635F"/>
    <w:rsid w:val="00C76882"/>
    <w:rsid w:val="00C770A8"/>
    <w:rsid w:val="00C801A4"/>
    <w:rsid w:val="00C807EC"/>
    <w:rsid w:val="00C80E47"/>
    <w:rsid w:val="00C81BDC"/>
    <w:rsid w:val="00C81BDE"/>
    <w:rsid w:val="00C82515"/>
    <w:rsid w:val="00C82C35"/>
    <w:rsid w:val="00C844D2"/>
    <w:rsid w:val="00C85279"/>
    <w:rsid w:val="00C85292"/>
    <w:rsid w:val="00C86105"/>
    <w:rsid w:val="00C86308"/>
    <w:rsid w:val="00C864A9"/>
    <w:rsid w:val="00C86AC7"/>
    <w:rsid w:val="00C86E8F"/>
    <w:rsid w:val="00C86F98"/>
    <w:rsid w:val="00C8708B"/>
    <w:rsid w:val="00C879A3"/>
    <w:rsid w:val="00C900CA"/>
    <w:rsid w:val="00C9089F"/>
    <w:rsid w:val="00C90FA7"/>
    <w:rsid w:val="00C92CB5"/>
    <w:rsid w:val="00C944BA"/>
    <w:rsid w:val="00C9656F"/>
    <w:rsid w:val="00CA126E"/>
    <w:rsid w:val="00CA138D"/>
    <w:rsid w:val="00CA20A7"/>
    <w:rsid w:val="00CA2DBB"/>
    <w:rsid w:val="00CA3D56"/>
    <w:rsid w:val="00CA599E"/>
    <w:rsid w:val="00CA7535"/>
    <w:rsid w:val="00CB1C37"/>
    <w:rsid w:val="00CB211B"/>
    <w:rsid w:val="00CB26F0"/>
    <w:rsid w:val="00CB47C4"/>
    <w:rsid w:val="00CB56C7"/>
    <w:rsid w:val="00CB70C1"/>
    <w:rsid w:val="00CC10B6"/>
    <w:rsid w:val="00CC1535"/>
    <w:rsid w:val="00CC2761"/>
    <w:rsid w:val="00CC2904"/>
    <w:rsid w:val="00CC4B7C"/>
    <w:rsid w:val="00CC594C"/>
    <w:rsid w:val="00CC65F6"/>
    <w:rsid w:val="00CD0341"/>
    <w:rsid w:val="00CD086B"/>
    <w:rsid w:val="00CD1747"/>
    <w:rsid w:val="00CD217D"/>
    <w:rsid w:val="00CD5295"/>
    <w:rsid w:val="00CD5CE9"/>
    <w:rsid w:val="00CD5D4A"/>
    <w:rsid w:val="00CD5ECE"/>
    <w:rsid w:val="00CE03C9"/>
    <w:rsid w:val="00CE0736"/>
    <w:rsid w:val="00CE10D8"/>
    <w:rsid w:val="00CE2FCC"/>
    <w:rsid w:val="00CE4BF0"/>
    <w:rsid w:val="00CE69C5"/>
    <w:rsid w:val="00CE6F26"/>
    <w:rsid w:val="00CF04F3"/>
    <w:rsid w:val="00CF09A7"/>
    <w:rsid w:val="00CF0BDE"/>
    <w:rsid w:val="00CF0E98"/>
    <w:rsid w:val="00CF14BA"/>
    <w:rsid w:val="00CF21B9"/>
    <w:rsid w:val="00CF3BF0"/>
    <w:rsid w:val="00CF3DBB"/>
    <w:rsid w:val="00CF4EBD"/>
    <w:rsid w:val="00CF64FE"/>
    <w:rsid w:val="00CF6C1E"/>
    <w:rsid w:val="00D00DFD"/>
    <w:rsid w:val="00D00F35"/>
    <w:rsid w:val="00D01530"/>
    <w:rsid w:val="00D01CE3"/>
    <w:rsid w:val="00D037CA"/>
    <w:rsid w:val="00D03A6F"/>
    <w:rsid w:val="00D03ECF"/>
    <w:rsid w:val="00D03ED0"/>
    <w:rsid w:val="00D04AD3"/>
    <w:rsid w:val="00D06AF1"/>
    <w:rsid w:val="00D06E20"/>
    <w:rsid w:val="00D07226"/>
    <w:rsid w:val="00D075C3"/>
    <w:rsid w:val="00D0772A"/>
    <w:rsid w:val="00D1063E"/>
    <w:rsid w:val="00D10F3A"/>
    <w:rsid w:val="00D116D8"/>
    <w:rsid w:val="00D11FD1"/>
    <w:rsid w:val="00D12004"/>
    <w:rsid w:val="00D1228E"/>
    <w:rsid w:val="00D125B5"/>
    <w:rsid w:val="00D13C2D"/>
    <w:rsid w:val="00D14371"/>
    <w:rsid w:val="00D15A11"/>
    <w:rsid w:val="00D16AF5"/>
    <w:rsid w:val="00D16B93"/>
    <w:rsid w:val="00D200BB"/>
    <w:rsid w:val="00D20C3C"/>
    <w:rsid w:val="00D20EEF"/>
    <w:rsid w:val="00D24A7B"/>
    <w:rsid w:val="00D256D0"/>
    <w:rsid w:val="00D25833"/>
    <w:rsid w:val="00D26721"/>
    <w:rsid w:val="00D268AD"/>
    <w:rsid w:val="00D26AA4"/>
    <w:rsid w:val="00D303FC"/>
    <w:rsid w:val="00D3119F"/>
    <w:rsid w:val="00D31F08"/>
    <w:rsid w:val="00D32A25"/>
    <w:rsid w:val="00D34B35"/>
    <w:rsid w:val="00D35244"/>
    <w:rsid w:val="00D35313"/>
    <w:rsid w:val="00D376CF"/>
    <w:rsid w:val="00D400D5"/>
    <w:rsid w:val="00D40BBC"/>
    <w:rsid w:val="00D41CEF"/>
    <w:rsid w:val="00D42CF6"/>
    <w:rsid w:val="00D4333F"/>
    <w:rsid w:val="00D445C2"/>
    <w:rsid w:val="00D46F8C"/>
    <w:rsid w:val="00D4717D"/>
    <w:rsid w:val="00D474A7"/>
    <w:rsid w:val="00D47A4E"/>
    <w:rsid w:val="00D47B54"/>
    <w:rsid w:val="00D50A20"/>
    <w:rsid w:val="00D518CF"/>
    <w:rsid w:val="00D51BC3"/>
    <w:rsid w:val="00D529E0"/>
    <w:rsid w:val="00D5319D"/>
    <w:rsid w:val="00D54BC5"/>
    <w:rsid w:val="00D56075"/>
    <w:rsid w:val="00D56975"/>
    <w:rsid w:val="00D56EFD"/>
    <w:rsid w:val="00D57AF0"/>
    <w:rsid w:val="00D57F8E"/>
    <w:rsid w:val="00D60310"/>
    <w:rsid w:val="00D6130F"/>
    <w:rsid w:val="00D62ADB"/>
    <w:rsid w:val="00D63852"/>
    <w:rsid w:val="00D63B80"/>
    <w:rsid w:val="00D63F0F"/>
    <w:rsid w:val="00D6432A"/>
    <w:rsid w:val="00D6463B"/>
    <w:rsid w:val="00D6639F"/>
    <w:rsid w:val="00D67418"/>
    <w:rsid w:val="00D67AE5"/>
    <w:rsid w:val="00D67E2D"/>
    <w:rsid w:val="00D71DF3"/>
    <w:rsid w:val="00D7368C"/>
    <w:rsid w:val="00D74145"/>
    <w:rsid w:val="00D74BB5"/>
    <w:rsid w:val="00D75227"/>
    <w:rsid w:val="00D757ED"/>
    <w:rsid w:val="00D75867"/>
    <w:rsid w:val="00D75A7B"/>
    <w:rsid w:val="00D76721"/>
    <w:rsid w:val="00D8109A"/>
    <w:rsid w:val="00D81CB2"/>
    <w:rsid w:val="00D82F38"/>
    <w:rsid w:val="00D83D5F"/>
    <w:rsid w:val="00D8527D"/>
    <w:rsid w:val="00D85CB1"/>
    <w:rsid w:val="00D86959"/>
    <w:rsid w:val="00D86A32"/>
    <w:rsid w:val="00D8731D"/>
    <w:rsid w:val="00D92543"/>
    <w:rsid w:val="00D92885"/>
    <w:rsid w:val="00D93017"/>
    <w:rsid w:val="00D932E2"/>
    <w:rsid w:val="00D93392"/>
    <w:rsid w:val="00D9359B"/>
    <w:rsid w:val="00D9576D"/>
    <w:rsid w:val="00D96F1C"/>
    <w:rsid w:val="00D97013"/>
    <w:rsid w:val="00D971C3"/>
    <w:rsid w:val="00D97EAC"/>
    <w:rsid w:val="00DA142F"/>
    <w:rsid w:val="00DA2954"/>
    <w:rsid w:val="00DA497A"/>
    <w:rsid w:val="00DA4C18"/>
    <w:rsid w:val="00DA5E34"/>
    <w:rsid w:val="00DA7B06"/>
    <w:rsid w:val="00DB0FD0"/>
    <w:rsid w:val="00DB12C5"/>
    <w:rsid w:val="00DB1B32"/>
    <w:rsid w:val="00DB4DCA"/>
    <w:rsid w:val="00DB4FB6"/>
    <w:rsid w:val="00DB522C"/>
    <w:rsid w:val="00DB56A1"/>
    <w:rsid w:val="00DB5E6A"/>
    <w:rsid w:val="00DB6092"/>
    <w:rsid w:val="00DB60BE"/>
    <w:rsid w:val="00DB70E5"/>
    <w:rsid w:val="00DB752C"/>
    <w:rsid w:val="00DB7F96"/>
    <w:rsid w:val="00DC21C3"/>
    <w:rsid w:val="00DC308C"/>
    <w:rsid w:val="00DC3630"/>
    <w:rsid w:val="00DC3AAD"/>
    <w:rsid w:val="00DC3FA9"/>
    <w:rsid w:val="00DC4152"/>
    <w:rsid w:val="00DC451B"/>
    <w:rsid w:val="00DC4AFF"/>
    <w:rsid w:val="00DC4C5D"/>
    <w:rsid w:val="00DC502F"/>
    <w:rsid w:val="00DC68EC"/>
    <w:rsid w:val="00DC7BA1"/>
    <w:rsid w:val="00DC7E91"/>
    <w:rsid w:val="00DD131C"/>
    <w:rsid w:val="00DD1B8B"/>
    <w:rsid w:val="00DD1EC9"/>
    <w:rsid w:val="00DD2E02"/>
    <w:rsid w:val="00DD3AD7"/>
    <w:rsid w:val="00DD49EE"/>
    <w:rsid w:val="00DD4A42"/>
    <w:rsid w:val="00DD4B99"/>
    <w:rsid w:val="00DD5404"/>
    <w:rsid w:val="00DD5B58"/>
    <w:rsid w:val="00DD6815"/>
    <w:rsid w:val="00DD7322"/>
    <w:rsid w:val="00DE03B0"/>
    <w:rsid w:val="00DE317E"/>
    <w:rsid w:val="00DE6471"/>
    <w:rsid w:val="00DE73CF"/>
    <w:rsid w:val="00DF084F"/>
    <w:rsid w:val="00DF085E"/>
    <w:rsid w:val="00DF0F6C"/>
    <w:rsid w:val="00DF1C66"/>
    <w:rsid w:val="00DF1F46"/>
    <w:rsid w:val="00DF3BAC"/>
    <w:rsid w:val="00DF5601"/>
    <w:rsid w:val="00DF61C0"/>
    <w:rsid w:val="00DF6E47"/>
    <w:rsid w:val="00DF76C8"/>
    <w:rsid w:val="00DF78C6"/>
    <w:rsid w:val="00DF7BFC"/>
    <w:rsid w:val="00E00103"/>
    <w:rsid w:val="00E0063F"/>
    <w:rsid w:val="00E01B61"/>
    <w:rsid w:val="00E030E1"/>
    <w:rsid w:val="00E03E49"/>
    <w:rsid w:val="00E04140"/>
    <w:rsid w:val="00E04B19"/>
    <w:rsid w:val="00E05A8A"/>
    <w:rsid w:val="00E05EF1"/>
    <w:rsid w:val="00E06180"/>
    <w:rsid w:val="00E066AB"/>
    <w:rsid w:val="00E07018"/>
    <w:rsid w:val="00E079C0"/>
    <w:rsid w:val="00E079E8"/>
    <w:rsid w:val="00E10274"/>
    <w:rsid w:val="00E103B4"/>
    <w:rsid w:val="00E10829"/>
    <w:rsid w:val="00E10DC7"/>
    <w:rsid w:val="00E11E66"/>
    <w:rsid w:val="00E1208F"/>
    <w:rsid w:val="00E12203"/>
    <w:rsid w:val="00E124F1"/>
    <w:rsid w:val="00E12722"/>
    <w:rsid w:val="00E12AD5"/>
    <w:rsid w:val="00E139D3"/>
    <w:rsid w:val="00E1412A"/>
    <w:rsid w:val="00E14182"/>
    <w:rsid w:val="00E14899"/>
    <w:rsid w:val="00E15C46"/>
    <w:rsid w:val="00E176F3"/>
    <w:rsid w:val="00E20306"/>
    <w:rsid w:val="00E21B77"/>
    <w:rsid w:val="00E21BEF"/>
    <w:rsid w:val="00E22A47"/>
    <w:rsid w:val="00E22E7B"/>
    <w:rsid w:val="00E235B3"/>
    <w:rsid w:val="00E25556"/>
    <w:rsid w:val="00E25EB0"/>
    <w:rsid w:val="00E268E8"/>
    <w:rsid w:val="00E27D91"/>
    <w:rsid w:val="00E3016F"/>
    <w:rsid w:val="00E314A9"/>
    <w:rsid w:val="00E31B73"/>
    <w:rsid w:val="00E32980"/>
    <w:rsid w:val="00E34432"/>
    <w:rsid w:val="00E35DFA"/>
    <w:rsid w:val="00E36491"/>
    <w:rsid w:val="00E365D9"/>
    <w:rsid w:val="00E3664B"/>
    <w:rsid w:val="00E36C97"/>
    <w:rsid w:val="00E37A82"/>
    <w:rsid w:val="00E401FA"/>
    <w:rsid w:val="00E429AF"/>
    <w:rsid w:val="00E42BCB"/>
    <w:rsid w:val="00E42CA6"/>
    <w:rsid w:val="00E437D1"/>
    <w:rsid w:val="00E517F2"/>
    <w:rsid w:val="00E527B4"/>
    <w:rsid w:val="00E55CB1"/>
    <w:rsid w:val="00E606DE"/>
    <w:rsid w:val="00E60EA1"/>
    <w:rsid w:val="00E614C7"/>
    <w:rsid w:val="00E617BB"/>
    <w:rsid w:val="00E624E1"/>
    <w:rsid w:val="00E64ACF"/>
    <w:rsid w:val="00E64F4D"/>
    <w:rsid w:val="00E664D3"/>
    <w:rsid w:val="00E67934"/>
    <w:rsid w:val="00E7099F"/>
    <w:rsid w:val="00E717DA"/>
    <w:rsid w:val="00E71FBA"/>
    <w:rsid w:val="00E720A9"/>
    <w:rsid w:val="00E720B1"/>
    <w:rsid w:val="00E72C33"/>
    <w:rsid w:val="00E72C99"/>
    <w:rsid w:val="00E73889"/>
    <w:rsid w:val="00E743E2"/>
    <w:rsid w:val="00E74D92"/>
    <w:rsid w:val="00E75ED9"/>
    <w:rsid w:val="00E76867"/>
    <w:rsid w:val="00E777CF"/>
    <w:rsid w:val="00E8041E"/>
    <w:rsid w:val="00E80619"/>
    <w:rsid w:val="00E8268B"/>
    <w:rsid w:val="00E849A9"/>
    <w:rsid w:val="00E859CA"/>
    <w:rsid w:val="00E85A7C"/>
    <w:rsid w:val="00E870DC"/>
    <w:rsid w:val="00E877CE"/>
    <w:rsid w:val="00E9176E"/>
    <w:rsid w:val="00E930C5"/>
    <w:rsid w:val="00E9475D"/>
    <w:rsid w:val="00E94830"/>
    <w:rsid w:val="00E94F26"/>
    <w:rsid w:val="00E95F12"/>
    <w:rsid w:val="00E97D67"/>
    <w:rsid w:val="00EA0168"/>
    <w:rsid w:val="00EA0A18"/>
    <w:rsid w:val="00EA1D79"/>
    <w:rsid w:val="00EA2140"/>
    <w:rsid w:val="00EA3807"/>
    <w:rsid w:val="00EA3F45"/>
    <w:rsid w:val="00EA43BE"/>
    <w:rsid w:val="00EA5FAF"/>
    <w:rsid w:val="00EA6D74"/>
    <w:rsid w:val="00EA71F2"/>
    <w:rsid w:val="00EA780D"/>
    <w:rsid w:val="00EA7D10"/>
    <w:rsid w:val="00EB0034"/>
    <w:rsid w:val="00EB06D7"/>
    <w:rsid w:val="00EB1393"/>
    <w:rsid w:val="00EB2BF3"/>
    <w:rsid w:val="00EB5E9C"/>
    <w:rsid w:val="00EB61F9"/>
    <w:rsid w:val="00EB650D"/>
    <w:rsid w:val="00EB676A"/>
    <w:rsid w:val="00EB6AFA"/>
    <w:rsid w:val="00EB6CCA"/>
    <w:rsid w:val="00EB71F0"/>
    <w:rsid w:val="00EC164F"/>
    <w:rsid w:val="00EC216A"/>
    <w:rsid w:val="00EC224A"/>
    <w:rsid w:val="00EC367E"/>
    <w:rsid w:val="00EC3A25"/>
    <w:rsid w:val="00EC6A5F"/>
    <w:rsid w:val="00EC6EA1"/>
    <w:rsid w:val="00ED0EA2"/>
    <w:rsid w:val="00ED1444"/>
    <w:rsid w:val="00ED1F9C"/>
    <w:rsid w:val="00ED3A05"/>
    <w:rsid w:val="00ED4E16"/>
    <w:rsid w:val="00ED579C"/>
    <w:rsid w:val="00ED5FE2"/>
    <w:rsid w:val="00ED6F40"/>
    <w:rsid w:val="00ED77F7"/>
    <w:rsid w:val="00EE0F1E"/>
    <w:rsid w:val="00EE1516"/>
    <w:rsid w:val="00EE5431"/>
    <w:rsid w:val="00EE5447"/>
    <w:rsid w:val="00EE5AD9"/>
    <w:rsid w:val="00EE5B8C"/>
    <w:rsid w:val="00EE6551"/>
    <w:rsid w:val="00EE6B9C"/>
    <w:rsid w:val="00EE71F3"/>
    <w:rsid w:val="00EE7A01"/>
    <w:rsid w:val="00EF2669"/>
    <w:rsid w:val="00EF2E54"/>
    <w:rsid w:val="00EF3E65"/>
    <w:rsid w:val="00EF3F06"/>
    <w:rsid w:val="00EF5665"/>
    <w:rsid w:val="00EF578D"/>
    <w:rsid w:val="00EF5851"/>
    <w:rsid w:val="00EF794C"/>
    <w:rsid w:val="00EF79B3"/>
    <w:rsid w:val="00F015FA"/>
    <w:rsid w:val="00F01BDE"/>
    <w:rsid w:val="00F023ED"/>
    <w:rsid w:val="00F03A32"/>
    <w:rsid w:val="00F05526"/>
    <w:rsid w:val="00F06517"/>
    <w:rsid w:val="00F07AF5"/>
    <w:rsid w:val="00F07BBA"/>
    <w:rsid w:val="00F10344"/>
    <w:rsid w:val="00F11FBC"/>
    <w:rsid w:val="00F122E1"/>
    <w:rsid w:val="00F1448C"/>
    <w:rsid w:val="00F145C7"/>
    <w:rsid w:val="00F15021"/>
    <w:rsid w:val="00F15B0B"/>
    <w:rsid w:val="00F16FE7"/>
    <w:rsid w:val="00F20A9E"/>
    <w:rsid w:val="00F20AE8"/>
    <w:rsid w:val="00F20BEF"/>
    <w:rsid w:val="00F2149C"/>
    <w:rsid w:val="00F21E7E"/>
    <w:rsid w:val="00F23625"/>
    <w:rsid w:val="00F23930"/>
    <w:rsid w:val="00F23DD1"/>
    <w:rsid w:val="00F24727"/>
    <w:rsid w:val="00F25188"/>
    <w:rsid w:val="00F266E6"/>
    <w:rsid w:val="00F26803"/>
    <w:rsid w:val="00F26CC6"/>
    <w:rsid w:val="00F26F48"/>
    <w:rsid w:val="00F27B38"/>
    <w:rsid w:val="00F302E2"/>
    <w:rsid w:val="00F31424"/>
    <w:rsid w:val="00F32CD8"/>
    <w:rsid w:val="00F33EE4"/>
    <w:rsid w:val="00F34253"/>
    <w:rsid w:val="00F353A9"/>
    <w:rsid w:val="00F35CD4"/>
    <w:rsid w:val="00F36743"/>
    <w:rsid w:val="00F36BA4"/>
    <w:rsid w:val="00F36C8B"/>
    <w:rsid w:val="00F376D8"/>
    <w:rsid w:val="00F40103"/>
    <w:rsid w:val="00F4020A"/>
    <w:rsid w:val="00F41F49"/>
    <w:rsid w:val="00F42175"/>
    <w:rsid w:val="00F4220F"/>
    <w:rsid w:val="00F42542"/>
    <w:rsid w:val="00F43DE8"/>
    <w:rsid w:val="00F43FB0"/>
    <w:rsid w:val="00F440E7"/>
    <w:rsid w:val="00F44153"/>
    <w:rsid w:val="00F445B1"/>
    <w:rsid w:val="00F445E7"/>
    <w:rsid w:val="00F45DB0"/>
    <w:rsid w:val="00F46085"/>
    <w:rsid w:val="00F463A3"/>
    <w:rsid w:val="00F466F5"/>
    <w:rsid w:val="00F51B5C"/>
    <w:rsid w:val="00F52786"/>
    <w:rsid w:val="00F53AF8"/>
    <w:rsid w:val="00F53C73"/>
    <w:rsid w:val="00F540A7"/>
    <w:rsid w:val="00F5450A"/>
    <w:rsid w:val="00F54CB8"/>
    <w:rsid w:val="00F57F66"/>
    <w:rsid w:val="00F61C86"/>
    <w:rsid w:val="00F62676"/>
    <w:rsid w:val="00F633B9"/>
    <w:rsid w:val="00F6367C"/>
    <w:rsid w:val="00F63B35"/>
    <w:rsid w:val="00F65311"/>
    <w:rsid w:val="00F657B8"/>
    <w:rsid w:val="00F66DFC"/>
    <w:rsid w:val="00F6725B"/>
    <w:rsid w:val="00F67C8F"/>
    <w:rsid w:val="00F704E7"/>
    <w:rsid w:val="00F70F7E"/>
    <w:rsid w:val="00F72131"/>
    <w:rsid w:val="00F72B33"/>
    <w:rsid w:val="00F72E53"/>
    <w:rsid w:val="00F72F41"/>
    <w:rsid w:val="00F73731"/>
    <w:rsid w:val="00F737B4"/>
    <w:rsid w:val="00F74738"/>
    <w:rsid w:val="00F77084"/>
    <w:rsid w:val="00F77D94"/>
    <w:rsid w:val="00F80349"/>
    <w:rsid w:val="00F8097C"/>
    <w:rsid w:val="00F81326"/>
    <w:rsid w:val="00F82DE5"/>
    <w:rsid w:val="00F83183"/>
    <w:rsid w:val="00F844DF"/>
    <w:rsid w:val="00F855D0"/>
    <w:rsid w:val="00F863D6"/>
    <w:rsid w:val="00F87CFF"/>
    <w:rsid w:val="00F90B2A"/>
    <w:rsid w:val="00F91EC8"/>
    <w:rsid w:val="00F94610"/>
    <w:rsid w:val="00F9475C"/>
    <w:rsid w:val="00F9575E"/>
    <w:rsid w:val="00F96488"/>
    <w:rsid w:val="00F974E0"/>
    <w:rsid w:val="00F97901"/>
    <w:rsid w:val="00FA1248"/>
    <w:rsid w:val="00FA13B4"/>
    <w:rsid w:val="00FA1DF9"/>
    <w:rsid w:val="00FA2FB9"/>
    <w:rsid w:val="00FA383E"/>
    <w:rsid w:val="00FA5BFB"/>
    <w:rsid w:val="00FA6922"/>
    <w:rsid w:val="00FA74E5"/>
    <w:rsid w:val="00FA7F7B"/>
    <w:rsid w:val="00FB0044"/>
    <w:rsid w:val="00FB0EDE"/>
    <w:rsid w:val="00FB18FB"/>
    <w:rsid w:val="00FB20EB"/>
    <w:rsid w:val="00FB2337"/>
    <w:rsid w:val="00FB3380"/>
    <w:rsid w:val="00FB4013"/>
    <w:rsid w:val="00FB4DB8"/>
    <w:rsid w:val="00FB4F3A"/>
    <w:rsid w:val="00FC3337"/>
    <w:rsid w:val="00FC3E7F"/>
    <w:rsid w:val="00FC424E"/>
    <w:rsid w:val="00FC4287"/>
    <w:rsid w:val="00FC7CC8"/>
    <w:rsid w:val="00FC7D1B"/>
    <w:rsid w:val="00FC7EBA"/>
    <w:rsid w:val="00FD0E3B"/>
    <w:rsid w:val="00FD18EF"/>
    <w:rsid w:val="00FD2F4C"/>
    <w:rsid w:val="00FD3CC0"/>
    <w:rsid w:val="00FD4776"/>
    <w:rsid w:val="00FD62C2"/>
    <w:rsid w:val="00FD69F5"/>
    <w:rsid w:val="00FE21BC"/>
    <w:rsid w:val="00FE5C1E"/>
    <w:rsid w:val="00FE6F55"/>
    <w:rsid w:val="00FF03CA"/>
    <w:rsid w:val="00FF0C00"/>
    <w:rsid w:val="00FF0D25"/>
    <w:rsid w:val="00FF1752"/>
    <w:rsid w:val="00FF3422"/>
    <w:rsid w:val="00FF3730"/>
    <w:rsid w:val="00FF40B7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6"/>
        <o:r id="V:Rule3" type="connector" idref="#Straight Arrow Connector 3"/>
      </o:rules>
    </o:shapelayout>
  </w:shapeDefaults>
  <w:decimalSymbol w:val="."/>
  <w:listSeparator w:val=","/>
  <w15:docId w15:val="{7578B350-8B5D-41BD-8F71-40E1E5B9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41CEF"/>
    <w:pPr>
      <w:widowControl w:val="0"/>
      <w:numPr>
        <w:numId w:val="8"/>
      </w:numPr>
      <w:tabs>
        <w:tab w:val="left" w:pos="260"/>
      </w:tabs>
      <w:bidi/>
      <w:spacing w:after="120" w:line="240" w:lineRule="auto"/>
      <w:jc w:val="lowKashida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10BAF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D41CEF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10BAF"/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atim">
    <w:name w:val="Fatim"/>
    <w:basedOn w:val="Heading1"/>
    <w:link w:val="FatimChar"/>
    <w:qFormat/>
    <w:rsid w:val="004D33FC"/>
    <w:pPr>
      <w:keepNext/>
      <w:keepLines/>
      <w:widowControl/>
      <w:tabs>
        <w:tab w:val="clear" w:pos="260"/>
      </w:tabs>
      <w:spacing w:before="480" w:after="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Fatim2">
    <w:name w:val="Fatim2"/>
    <w:basedOn w:val="Normal"/>
    <w:link w:val="Fati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FatimChar">
    <w:name w:val="Fatim Char"/>
    <w:basedOn w:val="Heading1Char"/>
    <w:link w:val="Fati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Fatim2Char">
    <w:name w:val="Fatim2 Char"/>
    <w:basedOn w:val="DefaultParagraphFont"/>
    <w:link w:val="Fati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3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FFE5D4-47C6-4E2C-9613-28CEED10D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5</TotalTime>
  <Pages>5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ل مورد كاربرد</vt:lpstr>
    </vt:vector>
  </TitlesOfParts>
  <Company>شرکت داده کاوان پیشرو ایده ورانگر</Company>
  <LinksUpToDate>false</LinksUpToDate>
  <CharactersWithSpaces>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ل مورد كاربرد</dc:title>
  <dc:subject>نقشه</dc:subject>
  <dc:creator>مريم شاكري</dc:creator>
  <cp:keywords>1.0</cp:keywords>
  <cp:lastModifiedBy>Maryam Shakeri</cp:lastModifiedBy>
  <cp:revision>557</cp:revision>
  <cp:lastPrinted>2009-03-23T21:33:00Z</cp:lastPrinted>
  <dcterms:created xsi:type="dcterms:W3CDTF">2008-03-16T11:22:00Z</dcterms:created>
  <dcterms:modified xsi:type="dcterms:W3CDTF">2016-01-25T13:44:00Z</dcterms:modified>
  <cp:category>مورد كاربرد</cp:category>
</cp:coreProperties>
</file>